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94" w:rsidRDefault="000E4E21" w:rsidP="000E4E21">
      <w:pPr>
        <w:rPr>
          <w:sz w:val="32"/>
          <w:szCs w:val="32"/>
          <w:u w:val="single"/>
          <w:lang w:val="pl-PL"/>
        </w:rPr>
      </w:pPr>
      <w:r w:rsidRPr="00761204">
        <w:rPr>
          <w:sz w:val="32"/>
          <w:szCs w:val="32"/>
          <w:u w:val="single"/>
          <w:lang w:val="pl-PL"/>
        </w:rPr>
        <w:t>MODUŁ I</w:t>
      </w:r>
    </w:p>
    <w:p w:rsidR="000E4E21" w:rsidRPr="00BE2F94" w:rsidRDefault="00BE2F94" w:rsidP="000E4E21">
      <w:pPr>
        <w:rPr>
          <w:sz w:val="32"/>
          <w:szCs w:val="32"/>
          <w:u w:val="single"/>
          <w:lang w:val="pl-PL"/>
        </w:rPr>
      </w:pPr>
      <w:r>
        <w:rPr>
          <w:b/>
          <w:sz w:val="32"/>
          <w:szCs w:val="32"/>
          <w:u w:val="single"/>
          <w:lang w:val="pl-PL"/>
        </w:rPr>
        <w:t>KURS</w:t>
      </w:r>
      <w:r w:rsidR="000E4E21" w:rsidRPr="00761204">
        <w:rPr>
          <w:b/>
          <w:sz w:val="32"/>
          <w:szCs w:val="32"/>
          <w:u w:val="single"/>
          <w:lang w:val="pl-PL"/>
        </w:rPr>
        <w:t xml:space="preserve"> PT: „ZAGADNIENIA OGÓLNE Z FARMACJI. </w:t>
      </w:r>
      <w:r w:rsidR="000E4E21" w:rsidRPr="00BE2F94">
        <w:rPr>
          <w:b/>
          <w:sz w:val="32"/>
          <w:szCs w:val="32"/>
          <w:u w:val="single"/>
          <w:lang w:val="pl-PL"/>
        </w:rPr>
        <w:t>ZAGADNIENIA PRAWNE ”</w:t>
      </w:r>
      <w:r w:rsidR="008443C0">
        <w:rPr>
          <w:b/>
          <w:sz w:val="32"/>
          <w:szCs w:val="32"/>
          <w:u w:val="single"/>
          <w:lang w:val="pl-PL"/>
        </w:rPr>
        <w:t>.</w:t>
      </w:r>
      <w:r w:rsidR="000E4E21" w:rsidRPr="00BE2F94">
        <w:rPr>
          <w:b/>
          <w:sz w:val="32"/>
          <w:szCs w:val="32"/>
          <w:u w:val="single"/>
          <w:lang w:val="pl-PL"/>
        </w:rPr>
        <w:t xml:space="preserve"> </w:t>
      </w:r>
    </w:p>
    <w:tbl>
      <w:tblPr>
        <w:tblStyle w:val="redniasiatka1akcent3"/>
        <w:tblW w:w="10217" w:type="dxa"/>
        <w:tblLook w:val="04A0" w:firstRow="1" w:lastRow="0" w:firstColumn="1" w:lastColumn="0" w:noHBand="0" w:noVBand="1"/>
      </w:tblPr>
      <w:tblGrid>
        <w:gridCol w:w="2431"/>
        <w:gridCol w:w="16"/>
        <w:gridCol w:w="1630"/>
        <w:gridCol w:w="3934"/>
        <w:gridCol w:w="1068"/>
        <w:gridCol w:w="1138"/>
      </w:tblGrid>
      <w:tr w:rsidR="00A57A82" w:rsidTr="00F51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gridSpan w:val="2"/>
          </w:tcPr>
          <w:p w:rsidR="00761204" w:rsidRDefault="00761204" w:rsidP="00D62998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ermi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wykładu</w:t>
            </w:r>
            <w:proofErr w:type="spellEnd"/>
          </w:p>
        </w:tc>
        <w:tc>
          <w:tcPr>
            <w:tcW w:w="1630" w:type="dxa"/>
          </w:tcPr>
          <w:p w:rsidR="00761204" w:rsidRPr="00761204" w:rsidRDefault="00761204" w:rsidP="00D62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pl-PL"/>
              </w:rPr>
            </w:pPr>
            <w:r w:rsidRPr="00761204">
              <w:rPr>
                <w:b w:val="0"/>
                <w:sz w:val="24"/>
                <w:szCs w:val="24"/>
                <w:lang w:val="pl-PL"/>
              </w:rPr>
              <w:t>Godz.</w:t>
            </w:r>
          </w:p>
          <w:p w:rsidR="00761204" w:rsidRPr="00761204" w:rsidRDefault="00F51F25" w:rsidP="00D62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pl-PL"/>
              </w:rPr>
            </w:pPr>
            <w:r>
              <w:rPr>
                <w:b w:val="0"/>
                <w:sz w:val="24"/>
                <w:szCs w:val="24"/>
                <w:lang w:val="pl-PL"/>
              </w:rPr>
              <w:t xml:space="preserve">rozpoczęcia i </w:t>
            </w:r>
            <w:r w:rsidR="00761204" w:rsidRPr="00761204">
              <w:rPr>
                <w:b w:val="0"/>
                <w:sz w:val="24"/>
                <w:szCs w:val="24"/>
                <w:lang w:val="pl-PL"/>
              </w:rPr>
              <w:t>zakończenia wykładu</w:t>
            </w:r>
          </w:p>
        </w:tc>
        <w:tc>
          <w:tcPr>
            <w:tcW w:w="3934" w:type="dxa"/>
          </w:tcPr>
          <w:p w:rsidR="00761204" w:rsidRDefault="00761204" w:rsidP="00D62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ytuł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wykładu</w:t>
            </w:r>
            <w:proofErr w:type="spellEnd"/>
            <w:r>
              <w:rPr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b w:val="0"/>
                <w:sz w:val="24"/>
                <w:szCs w:val="24"/>
              </w:rPr>
              <w:t>Wykładowca</w:t>
            </w:r>
            <w:proofErr w:type="spellEnd"/>
          </w:p>
        </w:tc>
        <w:tc>
          <w:tcPr>
            <w:tcW w:w="1068" w:type="dxa"/>
          </w:tcPr>
          <w:p w:rsidR="00761204" w:rsidRDefault="00761204" w:rsidP="00D62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Iloś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godzin</w:t>
            </w:r>
            <w:proofErr w:type="spellEnd"/>
          </w:p>
        </w:tc>
        <w:tc>
          <w:tcPr>
            <w:tcW w:w="1138" w:type="dxa"/>
          </w:tcPr>
          <w:p w:rsidR="00761204" w:rsidRDefault="00761204" w:rsidP="00D62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za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wani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zkolenia</w:t>
            </w:r>
            <w:proofErr w:type="spellEnd"/>
          </w:p>
        </w:tc>
      </w:tr>
      <w:tr w:rsidR="00A57A82" w:rsidRPr="00FB3EBE" w:rsidTr="00F51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gridSpan w:val="2"/>
            <w:vMerge w:val="restart"/>
          </w:tcPr>
          <w:p w:rsidR="00761204" w:rsidRDefault="00761204" w:rsidP="008443C0">
            <w:pPr>
              <w:rPr>
                <w:b w:val="0"/>
                <w:sz w:val="24"/>
                <w:szCs w:val="24"/>
              </w:rPr>
            </w:pPr>
          </w:p>
          <w:p w:rsidR="00761204" w:rsidRDefault="00761204" w:rsidP="008443C0">
            <w:pPr>
              <w:rPr>
                <w:b w:val="0"/>
                <w:sz w:val="24"/>
                <w:szCs w:val="24"/>
              </w:rPr>
            </w:pPr>
          </w:p>
          <w:p w:rsidR="00761204" w:rsidRDefault="00761204" w:rsidP="008443C0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sz w:val="24"/>
                <w:szCs w:val="24"/>
              </w:rPr>
            </w:pPr>
            <w:r w:rsidRPr="00C8753A">
              <w:rPr>
                <w:sz w:val="24"/>
                <w:szCs w:val="24"/>
              </w:rPr>
              <w:t>październik 2014</w:t>
            </w:r>
          </w:p>
          <w:p w:rsidR="0069635E" w:rsidRPr="00C8753A" w:rsidRDefault="0069635E" w:rsidP="0069635E">
            <w:pPr>
              <w:pStyle w:val="Akapitzlist"/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bota)</w:t>
            </w:r>
          </w:p>
        </w:tc>
        <w:tc>
          <w:tcPr>
            <w:tcW w:w="1630" w:type="dxa"/>
          </w:tcPr>
          <w:p w:rsidR="00761204" w:rsidRPr="00761204" w:rsidRDefault="00761204" w:rsidP="00761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vertAlign w:val="superscript"/>
              </w:rPr>
            </w:pPr>
            <w:r w:rsidRPr="00761204">
              <w:rPr>
                <w:b/>
                <w:sz w:val="24"/>
                <w:szCs w:val="24"/>
              </w:rPr>
              <w:t>9</w:t>
            </w:r>
            <w:r w:rsidRPr="00761204">
              <w:rPr>
                <w:b/>
                <w:sz w:val="24"/>
                <w:szCs w:val="24"/>
                <w:vertAlign w:val="superscript"/>
              </w:rPr>
              <w:t>00-</w:t>
            </w:r>
            <w:r w:rsidR="00C83903">
              <w:rPr>
                <w:b/>
                <w:sz w:val="24"/>
                <w:szCs w:val="24"/>
              </w:rPr>
              <w:t>10</w:t>
            </w:r>
            <w:r w:rsidR="00C83903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934" w:type="dxa"/>
          </w:tcPr>
          <w:p w:rsidR="00761204" w:rsidRPr="00C8753A" w:rsidRDefault="00FB3EBE" w:rsidP="00FB3EBE">
            <w:pPr>
              <w:pStyle w:val="Akapitzlist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F70B5">
              <w:t xml:space="preserve">Prace badawczo rozwojowe nad nowymi lekami. Mechanizmy działania leków </w:t>
            </w:r>
            <w:r w:rsidR="0069635E" w:rsidRPr="00AF70B5">
              <w:t>– Prof. E. Mikiciuk-Olasik</w:t>
            </w:r>
          </w:p>
        </w:tc>
        <w:tc>
          <w:tcPr>
            <w:tcW w:w="1068" w:type="dxa"/>
          </w:tcPr>
          <w:p w:rsidR="00761204" w:rsidRDefault="00761204" w:rsidP="00D6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2h</w:t>
            </w:r>
          </w:p>
          <w:p w:rsidR="00761204" w:rsidRDefault="00761204" w:rsidP="00D6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pl-PL"/>
              </w:rPr>
            </w:pPr>
          </w:p>
          <w:p w:rsidR="00761204" w:rsidRPr="00C8753A" w:rsidRDefault="00761204" w:rsidP="00D6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8" w:type="dxa"/>
            <w:vMerge w:val="restart"/>
          </w:tcPr>
          <w:p w:rsidR="00761204" w:rsidRPr="00D62998" w:rsidRDefault="00761204" w:rsidP="00D6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pl-PL"/>
              </w:rPr>
            </w:pPr>
          </w:p>
          <w:p w:rsidR="00761204" w:rsidRPr="00D62998" w:rsidRDefault="00761204" w:rsidP="00D6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pl-PL"/>
              </w:rPr>
            </w:pPr>
          </w:p>
          <w:p w:rsidR="00761204" w:rsidRPr="00D62998" w:rsidRDefault="00761204" w:rsidP="00D6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pl-PL"/>
              </w:rPr>
            </w:pPr>
            <w:r w:rsidRPr="00D62998">
              <w:rPr>
                <w:b/>
                <w:sz w:val="40"/>
                <w:szCs w:val="40"/>
                <w:lang w:val="pl-PL"/>
              </w:rPr>
              <w:t>7h</w:t>
            </w:r>
          </w:p>
        </w:tc>
      </w:tr>
      <w:tr w:rsidR="00A57A82" w:rsidRPr="00FB3EBE" w:rsidTr="00F51F25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gridSpan w:val="2"/>
            <w:vMerge/>
          </w:tcPr>
          <w:p w:rsidR="00761204" w:rsidRPr="00A50B0F" w:rsidRDefault="00761204" w:rsidP="008443C0">
            <w:pPr>
              <w:rPr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1630" w:type="dxa"/>
          </w:tcPr>
          <w:p w:rsidR="00761204" w:rsidRPr="00A50B0F" w:rsidRDefault="00C83903" w:rsidP="0076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vertAlign w:val="superscript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0</w:t>
            </w:r>
            <w:r>
              <w:rPr>
                <w:b/>
                <w:sz w:val="24"/>
                <w:szCs w:val="24"/>
                <w:vertAlign w:val="superscript"/>
                <w:lang w:val="pl-PL"/>
              </w:rPr>
              <w:t>45</w:t>
            </w:r>
            <w:r>
              <w:rPr>
                <w:b/>
                <w:sz w:val="24"/>
                <w:szCs w:val="24"/>
                <w:lang w:val="pl-PL"/>
              </w:rPr>
              <w:t>-13</w:t>
            </w:r>
            <w:r w:rsidR="008900F6">
              <w:rPr>
                <w:b/>
                <w:sz w:val="24"/>
                <w:szCs w:val="24"/>
                <w:vertAlign w:val="superscript"/>
                <w:lang w:val="pl-PL"/>
              </w:rPr>
              <w:t>00</w:t>
            </w:r>
          </w:p>
        </w:tc>
        <w:tc>
          <w:tcPr>
            <w:tcW w:w="3934" w:type="dxa"/>
          </w:tcPr>
          <w:p w:rsidR="00761204" w:rsidRPr="00C8753A" w:rsidRDefault="00761204" w:rsidP="00D62998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aci leków i ich wytwarzanie – dr Michał Kołodziejczyk</w:t>
            </w:r>
          </w:p>
        </w:tc>
        <w:tc>
          <w:tcPr>
            <w:tcW w:w="1068" w:type="dxa"/>
          </w:tcPr>
          <w:p w:rsidR="00761204" w:rsidRDefault="00761204" w:rsidP="00D6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3h</w:t>
            </w:r>
          </w:p>
          <w:p w:rsidR="00761204" w:rsidRDefault="00761204" w:rsidP="00D6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38" w:type="dxa"/>
            <w:vMerge/>
          </w:tcPr>
          <w:p w:rsidR="00761204" w:rsidRPr="00D62998" w:rsidRDefault="00761204" w:rsidP="00D6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pl-PL"/>
              </w:rPr>
            </w:pPr>
          </w:p>
        </w:tc>
      </w:tr>
      <w:tr w:rsidR="00A57A82" w:rsidRPr="00C8753A" w:rsidTr="00F51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dxa"/>
            <w:gridSpan w:val="2"/>
            <w:vMerge/>
          </w:tcPr>
          <w:p w:rsidR="00761204" w:rsidRPr="00A50B0F" w:rsidRDefault="00761204" w:rsidP="008443C0">
            <w:pPr>
              <w:rPr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1630" w:type="dxa"/>
          </w:tcPr>
          <w:p w:rsidR="00761204" w:rsidRPr="00A50B0F" w:rsidRDefault="008900F6" w:rsidP="0089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vertAlign w:val="superscript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3</w:t>
            </w:r>
            <w:r>
              <w:rPr>
                <w:b/>
                <w:sz w:val="24"/>
                <w:szCs w:val="24"/>
                <w:vertAlign w:val="superscript"/>
                <w:lang w:val="pl-PL"/>
              </w:rPr>
              <w:t>30</w:t>
            </w:r>
            <w:r w:rsidR="00761204" w:rsidRPr="00A50B0F">
              <w:rPr>
                <w:b/>
                <w:sz w:val="24"/>
                <w:szCs w:val="24"/>
                <w:vertAlign w:val="superscript"/>
                <w:lang w:val="pl-PL"/>
              </w:rPr>
              <w:t>-</w:t>
            </w:r>
            <w:r w:rsidR="00F41240">
              <w:rPr>
                <w:b/>
                <w:sz w:val="24"/>
                <w:szCs w:val="24"/>
                <w:lang w:val="pl-PL"/>
              </w:rPr>
              <w:t>15</w:t>
            </w:r>
            <w:r w:rsidR="00F41240">
              <w:rPr>
                <w:b/>
                <w:sz w:val="24"/>
                <w:szCs w:val="24"/>
                <w:vertAlign w:val="superscript"/>
                <w:lang w:val="pl-PL"/>
              </w:rPr>
              <w:t>00</w:t>
            </w:r>
          </w:p>
        </w:tc>
        <w:tc>
          <w:tcPr>
            <w:tcW w:w="3934" w:type="dxa"/>
          </w:tcPr>
          <w:p w:rsidR="00761204" w:rsidRPr="00C8753A" w:rsidRDefault="00761204" w:rsidP="00D62998">
            <w:pPr>
              <w:pStyle w:val="Akapitzlist"/>
              <w:numPr>
                <w:ilvl w:val="0"/>
                <w:numId w:val="6"/>
              </w:numPr>
              <w:ind w:left="19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krobiologia farmaceutyczna – dr Paweł Lisiecki </w:t>
            </w:r>
          </w:p>
        </w:tc>
        <w:tc>
          <w:tcPr>
            <w:tcW w:w="1068" w:type="dxa"/>
          </w:tcPr>
          <w:p w:rsidR="00761204" w:rsidRDefault="00761204" w:rsidP="00D6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2h</w:t>
            </w:r>
          </w:p>
        </w:tc>
        <w:tc>
          <w:tcPr>
            <w:tcW w:w="1138" w:type="dxa"/>
            <w:vMerge/>
          </w:tcPr>
          <w:p w:rsidR="00761204" w:rsidRPr="00D62998" w:rsidRDefault="00761204" w:rsidP="00D6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pl-PL"/>
              </w:rPr>
            </w:pPr>
          </w:p>
        </w:tc>
      </w:tr>
      <w:tr w:rsidR="00A57A82" w:rsidRPr="00C8753A" w:rsidTr="00F51F25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Merge w:val="restart"/>
          </w:tcPr>
          <w:p w:rsidR="00761204" w:rsidRPr="004568F8" w:rsidRDefault="00761204" w:rsidP="008443C0">
            <w:pPr>
              <w:rPr>
                <w:sz w:val="24"/>
                <w:szCs w:val="24"/>
                <w:lang w:val="pl-PL"/>
              </w:rPr>
            </w:pPr>
          </w:p>
          <w:p w:rsidR="00761204" w:rsidRDefault="00761204" w:rsidP="008443C0">
            <w:pPr>
              <w:rPr>
                <w:b w:val="0"/>
                <w:sz w:val="24"/>
                <w:szCs w:val="24"/>
                <w:lang w:val="pl-PL"/>
              </w:rPr>
            </w:pPr>
          </w:p>
          <w:p w:rsidR="00761204" w:rsidRDefault="008443C0" w:rsidP="008443C0">
            <w:pPr>
              <w:pStyle w:val="Akapitzlist"/>
              <w:numPr>
                <w:ilvl w:val="0"/>
                <w:numId w:val="5"/>
              </w:numPr>
              <w:ind w:left="0"/>
              <w:rPr>
                <w:sz w:val="24"/>
                <w:szCs w:val="24"/>
              </w:rPr>
            </w:pPr>
            <w:r w:rsidRPr="00A57A82">
              <w:rPr>
                <w:sz w:val="24"/>
                <w:szCs w:val="24"/>
              </w:rPr>
              <w:t xml:space="preserve">19 </w:t>
            </w:r>
            <w:r w:rsidR="00761204" w:rsidRPr="00FC7923">
              <w:rPr>
                <w:sz w:val="24"/>
                <w:szCs w:val="24"/>
              </w:rPr>
              <w:t>p</w:t>
            </w:r>
            <w:r w:rsidR="00761204" w:rsidRPr="004568F8">
              <w:rPr>
                <w:sz w:val="24"/>
                <w:szCs w:val="24"/>
              </w:rPr>
              <w:t>aździernik 2014</w:t>
            </w:r>
          </w:p>
          <w:p w:rsidR="0069635E" w:rsidRPr="004568F8" w:rsidRDefault="0069635E" w:rsidP="0069635E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iedziela)</w:t>
            </w:r>
          </w:p>
        </w:tc>
        <w:tc>
          <w:tcPr>
            <w:tcW w:w="1646" w:type="dxa"/>
            <w:gridSpan w:val="2"/>
          </w:tcPr>
          <w:p w:rsidR="00761204" w:rsidRPr="00761204" w:rsidRDefault="00761204" w:rsidP="00C5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vertAlign w:val="superscript"/>
              </w:rPr>
            </w:pPr>
            <w:r w:rsidRPr="00761204">
              <w:rPr>
                <w:b/>
                <w:sz w:val="24"/>
                <w:szCs w:val="24"/>
              </w:rPr>
              <w:t>9</w:t>
            </w:r>
            <w:r w:rsidRPr="00761204">
              <w:rPr>
                <w:b/>
                <w:sz w:val="24"/>
                <w:szCs w:val="24"/>
                <w:vertAlign w:val="superscript"/>
              </w:rPr>
              <w:t>00-</w:t>
            </w:r>
            <w:r w:rsidR="00C83903">
              <w:rPr>
                <w:b/>
                <w:sz w:val="24"/>
                <w:szCs w:val="24"/>
              </w:rPr>
              <w:t>10</w:t>
            </w:r>
            <w:r w:rsidR="00C83903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934" w:type="dxa"/>
          </w:tcPr>
          <w:p w:rsidR="00761204" w:rsidRPr="004568F8" w:rsidRDefault="00F44176" w:rsidP="00D62998">
            <w:pPr>
              <w:pStyle w:val="Akapitzlist"/>
              <w:numPr>
                <w:ilvl w:val="0"/>
                <w:numId w:val="7"/>
              </w:numPr>
              <w:ind w:left="19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7042B">
              <w:t>Farmakopea i monografie produktów leczniczych  – dr Michał Kołodziejczyk</w:t>
            </w:r>
          </w:p>
        </w:tc>
        <w:tc>
          <w:tcPr>
            <w:tcW w:w="1068" w:type="dxa"/>
          </w:tcPr>
          <w:p w:rsidR="00761204" w:rsidRPr="00C8753A" w:rsidRDefault="00761204" w:rsidP="00D6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2h</w:t>
            </w:r>
          </w:p>
        </w:tc>
        <w:tc>
          <w:tcPr>
            <w:tcW w:w="1138" w:type="dxa"/>
            <w:vMerge w:val="restart"/>
          </w:tcPr>
          <w:p w:rsidR="00761204" w:rsidRPr="00D62998" w:rsidRDefault="00761204" w:rsidP="00D6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pl-PL"/>
              </w:rPr>
            </w:pPr>
          </w:p>
          <w:p w:rsidR="00761204" w:rsidRPr="00D62998" w:rsidRDefault="00761204" w:rsidP="00D6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pl-PL"/>
              </w:rPr>
            </w:pPr>
          </w:p>
          <w:p w:rsidR="00761204" w:rsidRPr="00D62998" w:rsidRDefault="00761204" w:rsidP="00D6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pl-PL"/>
              </w:rPr>
            </w:pPr>
            <w:r w:rsidRPr="00D62998">
              <w:rPr>
                <w:b/>
                <w:sz w:val="40"/>
                <w:szCs w:val="40"/>
                <w:lang w:val="pl-PL"/>
              </w:rPr>
              <w:t>6h</w:t>
            </w:r>
          </w:p>
        </w:tc>
      </w:tr>
      <w:tr w:rsidR="00A57A82" w:rsidRPr="00C8753A" w:rsidTr="00F51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Merge/>
          </w:tcPr>
          <w:p w:rsidR="00761204" w:rsidRDefault="00761204" w:rsidP="008443C0">
            <w:pPr>
              <w:rPr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1646" w:type="dxa"/>
            <w:gridSpan w:val="2"/>
          </w:tcPr>
          <w:p w:rsidR="00761204" w:rsidRDefault="00C83903" w:rsidP="00C5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4</w:t>
            </w:r>
            <w:r w:rsidR="00761204">
              <w:rPr>
                <w:b/>
                <w:sz w:val="24"/>
                <w:szCs w:val="24"/>
                <w:vertAlign w:val="superscript"/>
              </w:rPr>
              <w:t>5</w:t>
            </w:r>
            <w:r w:rsidR="00F41240">
              <w:rPr>
                <w:b/>
                <w:sz w:val="24"/>
                <w:szCs w:val="24"/>
              </w:rPr>
              <w:t>-14</w:t>
            </w:r>
            <w:r w:rsidR="00F41240">
              <w:rPr>
                <w:b/>
                <w:sz w:val="24"/>
                <w:szCs w:val="24"/>
                <w:vertAlign w:val="superscript"/>
              </w:rPr>
              <w:t>1</w:t>
            </w:r>
            <w:r w:rsidR="00CB730F">
              <w:rPr>
                <w:b/>
                <w:sz w:val="24"/>
                <w:szCs w:val="24"/>
                <w:vertAlign w:val="superscript"/>
              </w:rPr>
              <w:t>5</w:t>
            </w:r>
          </w:p>
          <w:p w:rsidR="00761204" w:rsidRPr="00761204" w:rsidRDefault="00CB730F" w:rsidP="00C5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(</w:t>
            </w:r>
            <w:proofErr w:type="spellStart"/>
            <w:r>
              <w:rPr>
                <w:b/>
                <w:sz w:val="24"/>
                <w:szCs w:val="24"/>
                <w:vertAlign w:val="superscript"/>
              </w:rPr>
              <w:t>wliczona</w:t>
            </w:r>
            <w:proofErr w:type="spellEnd"/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vertAlign w:val="superscript"/>
              </w:rPr>
              <w:t>przerwa</w:t>
            </w:r>
            <w:proofErr w:type="spellEnd"/>
            <w:r>
              <w:rPr>
                <w:b/>
                <w:sz w:val="24"/>
                <w:szCs w:val="24"/>
                <w:vertAlign w:val="superscript"/>
              </w:rPr>
              <w:t xml:space="preserve"> 30 </w:t>
            </w:r>
            <w:r w:rsidR="00761204">
              <w:rPr>
                <w:b/>
                <w:sz w:val="24"/>
                <w:szCs w:val="24"/>
                <w:vertAlign w:val="superscript"/>
              </w:rPr>
              <w:t>min)</w:t>
            </w:r>
          </w:p>
        </w:tc>
        <w:tc>
          <w:tcPr>
            <w:tcW w:w="3934" w:type="dxa"/>
          </w:tcPr>
          <w:p w:rsidR="00761204" w:rsidRPr="004568F8" w:rsidRDefault="00C83903" w:rsidP="00D62998">
            <w:pPr>
              <w:pStyle w:val="Akapitzlist"/>
              <w:numPr>
                <w:ilvl w:val="0"/>
                <w:numId w:val="7"/>
              </w:numPr>
              <w:ind w:left="19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y biofarmacji</w:t>
            </w:r>
            <w:r w:rsidR="001317B1">
              <w:t xml:space="preserve"> –dr Urszula Kurczewska </w:t>
            </w:r>
          </w:p>
          <w:p w:rsidR="00761204" w:rsidRPr="00C8753A" w:rsidRDefault="00761204" w:rsidP="00D62998">
            <w:pPr>
              <w:ind w:left="19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1068" w:type="dxa"/>
          </w:tcPr>
          <w:p w:rsidR="00761204" w:rsidRDefault="00761204" w:rsidP="00D6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4h</w:t>
            </w:r>
          </w:p>
        </w:tc>
        <w:tc>
          <w:tcPr>
            <w:tcW w:w="1138" w:type="dxa"/>
            <w:vMerge/>
          </w:tcPr>
          <w:p w:rsidR="00761204" w:rsidRPr="00D62998" w:rsidRDefault="00761204" w:rsidP="00D6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pl-PL"/>
              </w:rPr>
            </w:pPr>
          </w:p>
        </w:tc>
      </w:tr>
      <w:tr w:rsidR="00A57A82" w:rsidRPr="0069635E" w:rsidTr="00F51F25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Merge w:val="restart"/>
          </w:tcPr>
          <w:p w:rsidR="00761204" w:rsidRPr="00A57A82" w:rsidRDefault="00761204" w:rsidP="0069635E">
            <w:pPr>
              <w:jc w:val="center"/>
              <w:rPr>
                <w:sz w:val="24"/>
                <w:szCs w:val="24"/>
                <w:lang w:val="pl-PL"/>
              </w:rPr>
            </w:pPr>
          </w:p>
          <w:p w:rsidR="00761204" w:rsidRPr="00A57A82" w:rsidRDefault="00761204" w:rsidP="0069635E">
            <w:pPr>
              <w:jc w:val="center"/>
              <w:rPr>
                <w:sz w:val="24"/>
                <w:szCs w:val="24"/>
                <w:lang w:val="pl-PL"/>
              </w:rPr>
            </w:pPr>
          </w:p>
          <w:p w:rsidR="00761204" w:rsidRDefault="008443C0" w:rsidP="0069635E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7A82">
              <w:rPr>
                <w:sz w:val="24"/>
                <w:szCs w:val="24"/>
              </w:rPr>
              <w:t xml:space="preserve">8 </w:t>
            </w:r>
            <w:r w:rsidR="00761204" w:rsidRPr="00A57A82">
              <w:rPr>
                <w:sz w:val="24"/>
                <w:szCs w:val="24"/>
              </w:rPr>
              <w:t>listopad 2014</w:t>
            </w:r>
          </w:p>
          <w:p w:rsidR="0069635E" w:rsidRPr="00A57A82" w:rsidRDefault="0069635E" w:rsidP="0069635E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bota)</w:t>
            </w:r>
          </w:p>
        </w:tc>
        <w:tc>
          <w:tcPr>
            <w:tcW w:w="1646" w:type="dxa"/>
            <w:gridSpan w:val="2"/>
          </w:tcPr>
          <w:p w:rsidR="00761204" w:rsidRPr="00761204" w:rsidRDefault="00761204" w:rsidP="00C5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vertAlign w:val="superscript"/>
              </w:rPr>
            </w:pPr>
            <w:r w:rsidRPr="00761204">
              <w:rPr>
                <w:b/>
                <w:sz w:val="24"/>
                <w:szCs w:val="24"/>
              </w:rPr>
              <w:t>9</w:t>
            </w:r>
            <w:r w:rsidRPr="00761204">
              <w:rPr>
                <w:b/>
                <w:sz w:val="24"/>
                <w:szCs w:val="24"/>
                <w:vertAlign w:val="superscript"/>
              </w:rPr>
              <w:t>00-</w:t>
            </w:r>
            <w:r w:rsidR="00C83903">
              <w:rPr>
                <w:b/>
                <w:sz w:val="24"/>
                <w:szCs w:val="24"/>
              </w:rPr>
              <w:t>10</w:t>
            </w:r>
            <w:r w:rsidR="00C83903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934" w:type="dxa"/>
          </w:tcPr>
          <w:p w:rsidR="00761204" w:rsidRPr="004568F8" w:rsidRDefault="0069635E" w:rsidP="0069635E">
            <w:pPr>
              <w:pStyle w:val="Akapitzlist"/>
              <w:numPr>
                <w:ilvl w:val="0"/>
                <w:numId w:val="10"/>
              </w:numPr>
              <w:ind w:left="19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8753A">
              <w:t xml:space="preserve">Wymagania formalno- prawne przygotowywania </w:t>
            </w:r>
            <w:proofErr w:type="spellStart"/>
            <w:r w:rsidRPr="00C8753A">
              <w:t>radiofarmaceutyków</w:t>
            </w:r>
            <w:proofErr w:type="spellEnd"/>
            <w:r w:rsidRPr="00C8753A">
              <w:t xml:space="preserve"> oraz dokumentacji rejestracyjnej- </w:t>
            </w:r>
            <w:r w:rsidRPr="00C90A4D">
              <w:rPr>
                <w:rFonts w:ascii="Times New Roman" w:hAnsi="Times New Roman"/>
                <w:sz w:val="24"/>
                <w:szCs w:val="24"/>
              </w:rPr>
              <w:t>dr Janusz Kapuściński</w:t>
            </w:r>
          </w:p>
        </w:tc>
        <w:tc>
          <w:tcPr>
            <w:tcW w:w="1068" w:type="dxa"/>
          </w:tcPr>
          <w:p w:rsidR="00761204" w:rsidRPr="00C8753A" w:rsidRDefault="00761204" w:rsidP="00D6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2h</w:t>
            </w:r>
          </w:p>
        </w:tc>
        <w:tc>
          <w:tcPr>
            <w:tcW w:w="1138" w:type="dxa"/>
            <w:vMerge w:val="restart"/>
          </w:tcPr>
          <w:p w:rsidR="00761204" w:rsidRPr="00D62998" w:rsidRDefault="00761204" w:rsidP="00D6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pl-PL"/>
              </w:rPr>
            </w:pPr>
          </w:p>
          <w:p w:rsidR="00761204" w:rsidRPr="00D62998" w:rsidRDefault="00761204" w:rsidP="00D6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pl-PL"/>
              </w:rPr>
            </w:pPr>
          </w:p>
          <w:p w:rsidR="00761204" w:rsidRPr="00D62998" w:rsidRDefault="00761204" w:rsidP="00D6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pl-PL"/>
              </w:rPr>
            </w:pPr>
            <w:r>
              <w:rPr>
                <w:b/>
                <w:sz w:val="40"/>
                <w:szCs w:val="40"/>
                <w:lang w:val="pl-PL"/>
              </w:rPr>
              <w:t>7</w:t>
            </w:r>
            <w:r w:rsidRPr="00D62998">
              <w:rPr>
                <w:b/>
                <w:sz w:val="40"/>
                <w:szCs w:val="40"/>
                <w:lang w:val="pl-PL"/>
              </w:rPr>
              <w:t>h</w:t>
            </w:r>
          </w:p>
        </w:tc>
      </w:tr>
      <w:tr w:rsidR="00A57A82" w:rsidRPr="0069635E" w:rsidTr="00F51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Merge/>
          </w:tcPr>
          <w:p w:rsidR="00761204" w:rsidRPr="00A57A82" w:rsidRDefault="00761204" w:rsidP="008443C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646" w:type="dxa"/>
            <w:gridSpan w:val="2"/>
          </w:tcPr>
          <w:p w:rsidR="00761204" w:rsidRPr="00F41240" w:rsidRDefault="00C83903" w:rsidP="00F4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vertAlign w:val="superscript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0</w:t>
            </w:r>
            <w:r>
              <w:rPr>
                <w:b/>
                <w:sz w:val="24"/>
                <w:szCs w:val="24"/>
                <w:vertAlign w:val="superscript"/>
                <w:lang w:val="pl-PL"/>
              </w:rPr>
              <w:t>4</w:t>
            </w:r>
            <w:r w:rsidR="00761204" w:rsidRPr="0069635E">
              <w:rPr>
                <w:b/>
                <w:sz w:val="24"/>
                <w:szCs w:val="24"/>
                <w:vertAlign w:val="superscript"/>
                <w:lang w:val="pl-PL"/>
              </w:rPr>
              <w:t>5</w:t>
            </w:r>
            <w:r>
              <w:rPr>
                <w:b/>
                <w:sz w:val="24"/>
                <w:szCs w:val="24"/>
                <w:lang w:val="pl-PL"/>
              </w:rPr>
              <w:t>-11</w:t>
            </w:r>
            <w:r w:rsidR="00F41240">
              <w:rPr>
                <w:b/>
                <w:sz w:val="24"/>
                <w:szCs w:val="24"/>
                <w:vertAlign w:val="superscript"/>
                <w:lang w:val="pl-PL"/>
              </w:rPr>
              <w:t>30</w:t>
            </w:r>
          </w:p>
        </w:tc>
        <w:tc>
          <w:tcPr>
            <w:tcW w:w="3934" w:type="dxa"/>
          </w:tcPr>
          <w:p w:rsidR="00761204" w:rsidRDefault="00761204" w:rsidP="00D62998">
            <w:pPr>
              <w:pStyle w:val="Akapitzlist"/>
              <w:numPr>
                <w:ilvl w:val="0"/>
                <w:numId w:val="10"/>
              </w:numPr>
              <w:ind w:left="19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kcje lek</w:t>
            </w:r>
            <w:r w:rsidR="00F44176">
              <w:t xml:space="preserve">ów w postaci farmaceutycznej – </w:t>
            </w:r>
            <w:r>
              <w:t>dr Michał Kołodziejczyk</w:t>
            </w:r>
          </w:p>
        </w:tc>
        <w:tc>
          <w:tcPr>
            <w:tcW w:w="1068" w:type="dxa"/>
          </w:tcPr>
          <w:p w:rsidR="00761204" w:rsidRPr="00C8753A" w:rsidRDefault="00761204" w:rsidP="00D6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h</w:t>
            </w:r>
          </w:p>
        </w:tc>
        <w:tc>
          <w:tcPr>
            <w:tcW w:w="1138" w:type="dxa"/>
            <w:vMerge/>
          </w:tcPr>
          <w:p w:rsidR="00761204" w:rsidRPr="00D62998" w:rsidRDefault="00761204" w:rsidP="00D6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pl-PL"/>
              </w:rPr>
            </w:pPr>
          </w:p>
        </w:tc>
      </w:tr>
      <w:tr w:rsidR="00A57A82" w:rsidRPr="00C8753A" w:rsidTr="00F51F2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Merge/>
          </w:tcPr>
          <w:p w:rsidR="00761204" w:rsidRPr="00A57A82" w:rsidRDefault="00761204" w:rsidP="008443C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646" w:type="dxa"/>
            <w:gridSpan w:val="2"/>
          </w:tcPr>
          <w:p w:rsidR="00761204" w:rsidRPr="0069635E" w:rsidRDefault="00761204" w:rsidP="00761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vertAlign w:val="superscript"/>
                <w:lang w:val="pl-PL"/>
              </w:rPr>
            </w:pPr>
            <w:r w:rsidRPr="0069635E">
              <w:rPr>
                <w:b/>
                <w:sz w:val="24"/>
                <w:szCs w:val="24"/>
                <w:lang w:val="pl-PL"/>
              </w:rPr>
              <w:t>12</w:t>
            </w:r>
            <w:r w:rsidR="00F41240">
              <w:rPr>
                <w:b/>
                <w:sz w:val="24"/>
                <w:szCs w:val="24"/>
                <w:vertAlign w:val="superscript"/>
                <w:lang w:val="pl-PL"/>
              </w:rPr>
              <w:t>00</w:t>
            </w:r>
            <w:r w:rsidRPr="0069635E">
              <w:rPr>
                <w:b/>
                <w:sz w:val="24"/>
                <w:szCs w:val="24"/>
                <w:vertAlign w:val="superscript"/>
                <w:lang w:val="pl-PL"/>
              </w:rPr>
              <w:t>-</w:t>
            </w:r>
            <w:r w:rsidR="00F41240">
              <w:rPr>
                <w:b/>
                <w:sz w:val="24"/>
                <w:szCs w:val="24"/>
                <w:lang w:val="pl-PL"/>
              </w:rPr>
              <w:t>13</w:t>
            </w:r>
            <w:r w:rsidR="00F41240">
              <w:rPr>
                <w:b/>
                <w:sz w:val="24"/>
                <w:szCs w:val="24"/>
                <w:vertAlign w:val="superscript"/>
                <w:lang w:val="pl-PL"/>
              </w:rPr>
              <w:t>30</w:t>
            </w:r>
          </w:p>
        </w:tc>
        <w:tc>
          <w:tcPr>
            <w:tcW w:w="3934" w:type="dxa"/>
          </w:tcPr>
          <w:p w:rsidR="00761204" w:rsidRDefault="00F44176" w:rsidP="00D62998">
            <w:pPr>
              <w:pStyle w:val="Akapitzlist"/>
              <w:numPr>
                <w:ilvl w:val="0"/>
                <w:numId w:val="10"/>
              </w:numPr>
              <w:ind w:left="191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42B">
              <w:t xml:space="preserve">Toksyczność leków z uwzględnieniem </w:t>
            </w:r>
            <w:proofErr w:type="spellStart"/>
            <w:r w:rsidRPr="0077042B">
              <w:t>radiofarmaceutyków</w:t>
            </w:r>
            <w:proofErr w:type="spellEnd"/>
            <w:r w:rsidRPr="0077042B">
              <w:t xml:space="preserve"> – dr hab. Anna </w:t>
            </w:r>
            <w:proofErr w:type="spellStart"/>
            <w:r w:rsidRPr="0077042B">
              <w:t>Kilianowicz</w:t>
            </w:r>
            <w:proofErr w:type="spellEnd"/>
            <w:r w:rsidRPr="0077042B">
              <w:t xml:space="preserve"> - </w:t>
            </w:r>
            <w:proofErr w:type="spellStart"/>
            <w:r w:rsidRPr="0077042B">
              <w:t>Sapota</w:t>
            </w:r>
            <w:proofErr w:type="spellEnd"/>
          </w:p>
        </w:tc>
        <w:tc>
          <w:tcPr>
            <w:tcW w:w="1068" w:type="dxa"/>
          </w:tcPr>
          <w:p w:rsidR="00761204" w:rsidRPr="00C8753A" w:rsidRDefault="00761204" w:rsidP="00D6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2h</w:t>
            </w:r>
          </w:p>
        </w:tc>
        <w:tc>
          <w:tcPr>
            <w:tcW w:w="1138" w:type="dxa"/>
            <w:vMerge/>
          </w:tcPr>
          <w:p w:rsidR="00761204" w:rsidRPr="00D62998" w:rsidRDefault="00761204" w:rsidP="00D6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pl-PL"/>
              </w:rPr>
            </w:pPr>
          </w:p>
        </w:tc>
      </w:tr>
      <w:tr w:rsidR="00A57A82" w:rsidRPr="00C8753A" w:rsidTr="00F51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Merge/>
          </w:tcPr>
          <w:p w:rsidR="00761204" w:rsidRPr="00A57A82" w:rsidRDefault="00761204" w:rsidP="008443C0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646" w:type="dxa"/>
            <w:gridSpan w:val="2"/>
          </w:tcPr>
          <w:p w:rsidR="00761204" w:rsidRDefault="00F41240" w:rsidP="00F41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  <w:vertAlign w:val="superscript"/>
              </w:rPr>
              <w:t>45</w:t>
            </w:r>
            <w:r w:rsidR="00761204" w:rsidRPr="00761204">
              <w:rPr>
                <w:b/>
                <w:sz w:val="24"/>
                <w:szCs w:val="24"/>
                <w:vertAlign w:val="superscript"/>
              </w:rPr>
              <w:t>-</w:t>
            </w: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934" w:type="dxa"/>
          </w:tcPr>
          <w:p w:rsidR="00761204" w:rsidRPr="00761204" w:rsidRDefault="0069635E" w:rsidP="0069635E">
            <w:pPr>
              <w:pStyle w:val="Akapitzlist"/>
              <w:numPr>
                <w:ilvl w:val="0"/>
                <w:numId w:val="10"/>
              </w:numPr>
              <w:ind w:left="19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pewnienie jakości, procedury kontroli  i trwałości  produktów leczniczych – dr Kat</w:t>
            </w:r>
            <w:r w:rsidR="00386693">
              <w:t>arzyna Błaszczak- Świątkiewicz</w:t>
            </w:r>
          </w:p>
        </w:tc>
        <w:tc>
          <w:tcPr>
            <w:tcW w:w="1068" w:type="dxa"/>
          </w:tcPr>
          <w:p w:rsidR="00761204" w:rsidRPr="00C8753A" w:rsidRDefault="00761204" w:rsidP="00D6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2h</w:t>
            </w:r>
          </w:p>
        </w:tc>
        <w:tc>
          <w:tcPr>
            <w:tcW w:w="1138" w:type="dxa"/>
            <w:vMerge/>
          </w:tcPr>
          <w:p w:rsidR="00761204" w:rsidRPr="00D62998" w:rsidRDefault="00761204" w:rsidP="00D6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lang w:val="pl-PL"/>
              </w:rPr>
            </w:pPr>
          </w:p>
        </w:tc>
      </w:tr>
      <w:tr w:rsidR="00A57A82" w:rsidRPr="00C8753A" w:rsidTr="00F51F25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Merge w:val="restart"/>
          </w:tcPr>
          <w:p w:rsidR="00761204" w:rsidRPr="00A57A82" w:rsidRDefault="00761204" w:rsidP="008443C0">
            <w:pPr>
              <w:rPr>
                <w:sz w:val="24"/>
                <w:szCs w:val="24"/>
                <w:lang w:val="pl-PL"/>
              </w:rPr>
            </w:pPr>
          </w:p>
          <w:p w:rsidR="00761204" w:rsidRPr="00A57A82" w:rsidRDefault="00761204" w:rsidP="008443C0">
            <w:pPr>
              <w:rPr>
                <w:sz w:val="24"/>
                <w:szCs w:val="24"/>
                <w:lang w:val="pl-PL"/>
              </w:rPr>
            </w:pPr>
          </w:p>
          <w:p w:rsidR="00761204" w:rsidRPr="0069635E" w:rsidRDefault="0069635E" w:rsidP="0069635E">
            <w:pPr>
              <w:pStyle w:val="Akapitzlist"/>
              <w:numPr>
                <w:ilvl w:val="0"/>
                <w:numId w:val="18"/>
              </w:numPr>
              <w:ind w:left="-14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1204" w:rsidRPr="0069635E">
              <w:rPr>
                <w:sz w:val="24"/>
                <w:szCs w:val="24"/>
              </w:rPr>
              <w:t>listopad 2014</w:t>
            </w:r>
          </w:p>
          <w:p w:rsidR="0069635E" w:rsidRPr="0069635E" w:rsidRDefault="0069635E" w:rsidP="0069635E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iedziela)</w:t>
            </w:r>
          </w:p>
        </w:tc>
        <w:tc>
          <w:tcPr>
            <w:tcW w:w="1646" w:type="dxa"/>
            <w:gridSpan w:val="2"/>
          </w:tcPr>
          <w:p w:rsidR="00761204" w:rsidRPr="00C83903" w:rsidRDefault="00761204" w:rsidP="00C8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vertAlign w:val="superscript"/>
              </w:rPr>
            </w:pPr>
            <w:r w:rsidRPr="00761204">
              <w:rPr>
                <w:b/>
                <w:sz w:val="24"/>
                <w:szCs w:val="24"/>
              </w:rPr>
              <w:t>9</w:t>
            </w:r>
            <w:r w:rsidRPr="00761204">
              <w:rPr>
                <w:b/>
                <w:sz w:val="24"/>
                <w:szCs w:val="24"/>
                <w:vertAlign w:val="superscript"/>
              </w:rPr>
              <w:t>00-</w:t>
            </w:r>
            <w:r w:rsidR="00C83903">
              <w:rPr>
                <w:b/>
                <w:sz w:val="24"/>
                <w:szCs w:val="24"/>
              </w:rPr>
              <w:t>9</w:t>
            </w:r>
            <w:r w:rsidR="00C83903">
              <w:rPr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934" w:type="dxa"/>
          </w:tcPr>
          <w:p w:rsidR="00761204" w:rsidRDefault="00761204" w:rsidP="00D62998">
            <w:pPr>
              <w:pStyle w:val="Akapitzlist"/>
              <w:numPr>
                <w:ilvl w:val="0"/>
                <w:numId w:val="4"/>
              </w:numPr>
              <w:ind w:left="19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gotowanie leku w warunkach aseptycznych – dr Michał Kołodziejczyk</w:t>
            </w:r>
          </w:p>
        </w:tc>
        <w:tc>
          <w:tcPr>
            <w:tcW w:w="1068" w:type="dxa"/>
          </w:tcPr>
          <w:p w:rsidR="00761204" w:rsidRDefault="00761204" w:rsidP="00D6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h</w:t>
            </w:r>
          </w:p>
        </w:tc>
        <w:tc>
          <w:tcPr>
            <w:tcW w:w="1138" w:type="dxa"/>
            <w:vMerge w:val="restart"/>
          </w:tcPr>
          <w:p w:rsidR="00761204" w:rsidRPr="00D62998" w:rsidRDefault="00761204" w:rsidP="00D6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pl-PL"/>
              </w:rPr>
            </w:pPr>
          </w:p>
          <w:p w:rsidR="00761204" w:rsidRPr="00D62998" w:rsidRDefault="00761204" w:rsidP="00D6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pl-PL"/>
              </w:rPr>
            </w:pPr>
          </w:p>
          <w:p w:rsidR="00761204" w:rsidRPr="00D62998" w:rsidRDefault="00761204" w:rsidP="00D6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lang w:val="pl-PL"/>
              </w:rPr>
            </w:pPr>
            <w:r w:rsidRPr="00D62998">
              <w:rPr>
                <w:b/>
                <w:sz w:val="40"/>
                <w:szCs w:val="40"/>
                <w:lang w:val="pl-PL"/>
              </w:rPr>
              <w:t>5h</w:t>
            </w:r>
          </w:p>
        </w:tc>
      </w:tr>
      <w:tr w:rsidR="00A57A82" w:rsidRPr="00C8753A" w:rsidTr="00F51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Merge/>
          </w:tcPr>
          <w:p w:rsidR="00761204" w:rsidRDefault="00761204" w:rsidP="00D62998">
            <w:pPr>
              <w:rPr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1646" w:type="dxa"/>
            <w:gridSpan w:val="2"/>
          </w:tcPr>
          <w:p w:rsidR="00761204" w:rsidRPr="00761204" w:rsidRDefault="00761204" w:rsidP="00C5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83903">
              <w:rPr>
                <w:b/>
                <w:sz w:val="24"/>
                <w:szCs w:val="24"/>
                <w:vertAlign w:val="superscript"/>
              </w:rPr>
              <w:t>00</w:t>
            </w:r>
            <w:r w:rsidR="00F41240">
              <w:rPr>
                <w:b/>
                <w:sz w:val="24"/>
                <w:szCs w:val="24"/>
              </w:rPr>
              <w:t>-11</w:t>
            </w:r>
            <w:r w:rsidR="00F41240">
              <w:rPr>
                <w:b/>
                <w:sz w:val="24"/>
                <w:szCs w:val="24"/>
                <w:vertAlign w:val="superscript"/>
              </w:rPr>
              <w:t>3</w:t>
            </w:r>
            <w:r w:rsidR="00C83903">
              <w:rPr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934" w:type="dxa"/>
          </w:tcPr>
          <w:p w:rsidR="00761204" w:rsidRDefault="00761204" w:rsidP="00D62998">
            <w:pPr>
              <w:pStyle w:val="Akapitzlist"/>
              <w:numPr>
                <w:ilvl w:val="0"/>
                <w:numId w:val="4"/>
              </w:numPr>
              <w:ind w:left="19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dania kliniczne i modele zwierzęce w badaniach nad nowymi lekami - dr </w:t>
            </w:r>
            <w:r w:rsidR="00386693">
              <w:t>Magdalena Jasińska-</w:t>
            </w:r>
            <w:proofErr w:type="spellStart"/>
            <w:r w:rsidR="00386693">
              <w:t>Stroschein</w:t>
            </w:r>
            <w:proofErr w:type="spellEnd"/>
          </w:p>
        </w:tc>
        <w:tc>
          <w:tcPr>
            <w:tcW w:w="1068" w:type="dxa"/>
          </w:tcPr>
          <w:p w:rsidR="00761204" w:rsidRDefault="00761204" w:rsidP="00D62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2h</w:t>
            </w:r>
          </w:p>
        </w:tc>
        <w:tc>
          <w:tcPr>
            <w:tcW w:w="1138" w:type="dxa"/>
            <w:vMerge/>
          </w:tcPr>
          <w:p w:rsidR="00761204" w:rsidRPr="00C8753A" w:rsidRDefault="00761204" w:rsidP="00D62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pl-PL"/>
              </w:rPr>
            </w:pPr>
          </w:p>
        </w:tc>
      </w:tr>
      <w:tr w:rsidR="00A57A82" w:rsidRPr="00F51F25" w:rsidTr="00F51F25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  <w:vMerge/>
          </w:tcPr>
          <w:p w:rsidR="00761204" w:rsidRDefault="00761204" w:rsidP="00D62998">
            <w:pPr>
              <w:rPr>
                <w:b w:val="0"/>
                <w:sz w:val="24"/>
                <w:szCs w:val="24"/>
                <w:lang w:val="pl-PL"/>
              </w:rPr>
            </w:pPr>
          </w:p>
        </w:tc>
        <w:tc>
          <w:tcPr>
            <w:tcW w:w="1646" w:type="dxa"/>
            <w:gridSpan w:val="2"/>
          </w:tcPr>
          <w:p w:rsidR="00761204" w:rsidRDefault="00F41240" w:rsidP="00F4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45</w:t>
            </w:r>
            <w:r w:rsidR="00761204" w:rsidRPr="00761204">
              <w:rPr>
                <w:b/>
                <w:sz w:val="24"/>
                <w:szCs w:val="24"/>
                <w:vertAlign w:val="superscript"/>
              </w:rPr>
              <w:t>-</w:t>
            </w:r>
            <w:r>
              <w:rPr>
                <w:b/>
                <w:sz w:val="24"/>
                <w:szCs w:val="24"/>
              </w:rPr>
              <w:t>13</w:t>
            </w:r>
            <w:r w:rsidRPr="00F41240">
              <w:rPr>
                <w:b/>
                <w:sz w:val="24"/>
                <w:szCs w:val="24"/>
                <w:vertAlign w:val="superscript"/>
              </w:rPr>
              <w:t>15</w:t>
            </w:r>
          </w:p>
          <w:p w:rsidR="00F51F25" w:rsidRDefault="00F51F25" w:rsidP="00F4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vertAlign w:val="superscript"/>
              </w:rPr>
            </w:pPr>
          </w:p>
          <w:p w:rsidR="00F51F25" w:rsidRDefault="00F51F25" w:rsidP="00F4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vertAlign w:val="superscript"/>
              </w:rPr>
            </w:pPr>
          </w:p>
          <w:p w:rsidR="00F51F25" w:rsidRPr="00F51F25" w:rsidRDefault="00F51F25" w:rsidP="00F4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vertAlign w:val="superscript"/>
                <w:lang w:val="pl-PL"/>
              </w:rPr>
            </w:pPr>
            <w:r w:rsidRPr="00F51F25">
              <w:rPr>
                <w:b/>
                <w:sz w:val="24"/>
                <w:szCs w:val="24"/>
                <w:lang w:val="pl-PL"/>
              </w:rPr>
              <w:t>13</w:t>
            </w:r>
            <w:r w:rsidRPr="00F51F25">
              <w:rPr>
                <w:b/>
                <w:sz w:val="24"/>
                <w:szCs w:val="24"/>
                <w:vertAlign w:val="superscript"/>
                <w:lang w:val="pl-PL"/>
              </w:rPr>
              <w:t>15</w:t>
            </w:r>
            <w:r w:rsidRPr="00F51F25">
              <w:rPr>
                <w:b/>
                <w:sz w:val="24"/>
                <w:szCs w:val="24"/>
                <w:lang w:val="pl-PL"/>
              </w:rPr>
              <w:t>-13</w:t>
            </w:r>
            <w:r w:rsidRPr="00F51F25">
              <w:rPr>
                <w:b/>
                <w:sz w:val="24"/>
                <w:szCs w:val="24"/>
                <w:vertAlign w:val="superscript"/>
                <w:lang w:val="pl-PL"/>
              </w:rPr>
              <w:t>30</w:t>
            </w:r>
          </w:p>
          <w:p w:rsidR="00F51F25" w:rsidRPr="00F51F25" w:rsidRDefault="00F51F25" w:rsidP="00F41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vertAlign w:val="superscript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br/>
            </w:r>
            <w:r w:rsidRPr="00F51F25">
              <w:rPr>
                <w:b/>
                <w:sz w:val="24"/>
                <w:szCs w:val="24"/>
                <w:lang w:val="pl-PL"/>
              </w:rPr>
              <w:t>13</w:t>
            </w:r>
            <w:r w:rsidRPr="00F51F25">
              <w:rPr>
                <w:b/>
                <w:sz w:val="24"/>
                <w:szCs w:val="24"/>
                <w:vertAlign w:val="superscript"/>
                <w:lang w:val="pl-PL"/>
              </w:rPr>
              <w:t>30</w:t>
            </w:r>
            <w:r w:rsidRPr="00F51F25">
              <w:rPr>
                <w:b/>
                <w:sz w:val="24"/>
                <w:szCs w:val="24"/>
                <w:lang w:val="pl-PL"/>
              </w:rPr>
              <w:t>-14</w:t>
            </w:r>
            <w:r w:rsidRPr="00F51F25">
              <w:rPr>
                <w:b/>
                <w:sz w:val="24"/>
                <w:szCs w:val="24"/>
                <w:vertAlign w:val="superscript"/>
                <w:lang w:val="pl-PL"/>
              </w:rPr>
              <w:t>15</w:t>
            </w:r>
          </w:p>
        </w:tc>
        <w:tc>
          <w:tcPr>
            <w:tcW w:w="3934" w:type="dxa"/>
          </w:tcPr>
          <w:p w:rsidR="00FB3EBE" w:rsidRDefault="008F3975" w:rsidP="00FB3EBE">
            <w:pPr>
              <w:pStyle w:val="Akapitzlist"/>
              <w:numPr>
                <w:ilvl w:val="0"/>
                <w:numId w:val="7"/>
              </w:numPr>
              <w:ind w:left="191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70B5">
              <w:t xml:space="preserve">Bezpieczeństwo farmakoterapii, działania niepożądane i interakcje leków </w:t>
            </w:r>
            <w:r w:rsidR="007718A9" w:rsidRPr="00AF70B5">
              <w:t xml:space="preserve">– </w:t>
            </w:r>
            <w:r w:rsidR="00FB3EBE" w:rsidRPr="00AF70B5">
              <w:t xml:space="preserve">dr Urszula Kurczewska </w:t>
            </w:r>
          </w:p>
          <w:p w:rsidR="00F51F25" w:rsidRPr="00AF70B5" w:rsidRDefault="00F51F25" w:rsidP="00F51F25">
            <w:pPr>
              <w:pStyle w:val="Akapitzlist"/>
              <w:ind w:left="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9635E" w:rsidRPr="00F51F25" w:rsidRDefault="00F51F25" w:rsidP="00FB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l-PL"/>
              </w:rPr>
            </w:pPr>
            <w:r w:rsidRPr="00F51F25">
              <w:rPr>
                <w:b/>
                <w:lang w:val="pl-PL"/>
              </w:rPr>
              <w:t>PRZERWA</w:t>
            </w:r>
          </w:p>
          <w:p w:rsidR="00761204" w:rsidRPr="00F51F25" w:rsidRDefault="00F51F25" w:rsidP="00F51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l-PL"/>
              </w:rPr>
            </w:pPr>
            <w:r>
              <w:rPr>
                <w:b/>
                <w:lang w:val="pl-PL"/>
              </w:rPr>
              <w:br/>
            </w:r>
            <w:r w:rsidRPr="00F51F25">
              <w:rPr>
                <w:b/>
                <w:lang w:val="pl-PL"/>
              </w:rPr>
              <w:t>ZALICZENIE MODUŁU</w:t>
            </w:r>
          </w:p>
        </w:tc>
        <w:tc>
          <w:tcPr>
            <w:tcW w:w="1068" w:type="dxa"/>
          </w:tcPr>
          <w:p w:rsidR="00761204" w:rsidRDefault="00761204" w:rsidP="00D62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2h</w:t>
            </w:r>
          </w:p>
        </w:tc>
        <w:tc>
          <w:tcPr>
            <w:tcW w:w="1138" w:type="dxa"/>
            <w:vMerge/>
          </w:tcPr>
          <w:p w:rsidR="00761204" w:rsidRPr="00C8753A" w:rsidRDefault="00761204" w:rsidP="00D62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pl-PL"/>
              </w:rPr>
            </w:pPr>
          </w:p>
        </w:tc>
      </w:tr>
      <w:tr w:rsidR="00761204" w:rsidTr="00F51F25">
        <w:trPr>
          <w:gridBefore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79" w:type="dxa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761204" w:rsidRPr="00D62998" w:rsidRDefault="00761204" w:rsidP="00D62998">
            <w:pPr>
              <w:jc w:val="center"/>
              <w:rPr>
                <w:b w:val="0"/>
                <w:sz w:val="44"/>
                <w:szCs w:val="44"/>
                <w:lang w:val="pl-PL"/>
              </w:rPr>
            </w:pPr>
            <w:bookmarkStart w:id="0" w:name="_GoBack"/>
            <w:bookmarkEnd w:id="0"/>
            <w:r w:rsidRPr="00D62998">
              <w:rPr>
                <w:b w:val="0"/>
                <w:sz w:val="44"/>
                <w:szCs w:val="44"/>
                <w:lang w:val="pl-PL"/>
              </w:rPr>
              <w:t>25h</w:t>
            </w:r>
          </w:p>
        </w:tc>
      </w:tr>
    </w:tbl>
    <w:p w:rsidR="00510D3F" w:rsidRPr="00C8753A" w:rsidRDefault="00510D3F" w:rsidP="000E4E21">
      <w:pPr>
        <w:rPr>
          <w:lang w:val="pl-PL"/>
        </w:rPr>
      </w:pPr>
    </w:p>
    <w:sectPr w:rsidR="00510D3F" w:rsidRPr="00C8753A" w:rsidSect="00A50B0F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F00"/>
    <w:multiLevelType w:val="hybridMultilevel"/>
    <w:tmpl w:val="6DB08740"/>
    <w:lvl w:ilvl="0" w:tplc="68748AD4">
      <w:start w:val="29"/>
      <w:numFmt w:val="decimal"/>
      <w:lvlText w:val="%1"/>
      <w:lvlJc w:val="left"/>
      <w:pPr>
        <w:ind w:left="8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">
    <w:nsid w:val="086A0086"/>
    <w:multiLevelType w:val="hybridMultilevel"/>
    <w:tmpl w:val="8F960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915BC"/>
    <w:multiLevelType w:val="multilevel"/>
    <w:tmpl w:val="B324E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0D0824"/>
    <w:multiLevelType w:val="hybridMultilevel"/>
    <w:tmpl w:val="5FF6C806"/>
    <w:lvl w:ilvl="0" w:tplc="EC681692">
      <w:start w:val="1"/>
      <w:numFmt w:val="decimal"/>
      <w:lvlText w:val="%1."/>
      <w:lvlJc w:val="left"/>
      <w:pPr>
        <w:ind w:left="627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47" w:hanging="360"/>
      </w:pPr>
    </w:lvl>
    <w:lvl w:ilvl="2" w:tplc="0415001B" w:tentative="1">
      <w:start w:val="1"/>
      <w:numFmt w:val="lowerRoman"/>
      <w:lvlText w:val="%3."/>
      <w:lvlJc w:val="right"/>
      <w:pPr>
        <w:ind w:left="2067" w:hanging="180"/>
      </w:pPr>
    </w:lvl>
    <w:lvl w:ilvl="3" w:tplc="0415000F" w:tentative="1">
      <w:start w:val="1"/>
      <w:numFmt w:val="decimal"/>
      <w:lvlText w:val="%4."/>
      <w:lvlJc w:val="left"/>
      <w:pPr>
        <w:ind w:left="2787" w:hanging="360"/>
      </w:pPr>
    </w:lvl>
    <w:lvl w:ilvl="4" w:tplc="04150019" w:tentative="1">
      <w:start w:val="1"/>
      <w:numFmt w:val="lowerLetter"/>
      <w:lvlText w:val="%5."/>
      <w:lvlJc w:val="left"/>
      <w:pPr>
        <w:ind w:left="3507" w:hanging="360"/>
      </w:pPr>
    </w:lvl>
    <w:lvl w:ilvl="5" w:tplc="0415001B" w:tentative="1">
      <w:start w:val="1"/>
      <w:numFmt w:val="lowerRoman"/>
      <w:lvlText w:val="%6."/>
      <w:lvlJc w:val="right"/>
      <w:pPr>
        <w:ind w:left="4227" w:hanging="180"/>
      </w:pPr>
    </w:lvl>
    <w:lvl w:ilvl="6" w:tplc="0415000F" w:tentative="1">
      <w:start w:val="1"/>
      <w:numFmt w:val="decimal"/>
      <w:lvlText w:val="%7."/>
      <w:lvlJc w:val="left"/>
      <w:pPr>
        <w:ind w:left="4947" w:hanging="360"/>
      </w:pPr>
    </w:lvl>
    <w:lvl w:ilvl="7" w:tplc="04150019" w:tentative="1">
      <w:start w:val="1"/>
      <w:numFmt w:val="lowerLetter"/>
      <w:lvlText w:val="%8."/>
      <w:lvlJc w:val="left"/>
      <w:pPr>
        <w:ind w:left="5667" w:hanging="360"/>
      </w:pPr>
    </w:lvl>
    <w:lvl w:ilvl="8" w:tplc="0415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4">
    <w:nsid w:val="24B15DE2"/>
    <w:multiLevelType w:val="hybridMultilevel"/>
    <w:tmpl w:val="58B6D816"/>
    <w:lvl w:ilvl="0" w:tplc="67B889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E4195"/>
    <w:multiLevelType w:val="hybridMultilevel"/>
    <w:tmpl w:val="677C9350"/>
    <w:lvl w:ilvl="0" w:tplc="E31E9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E47DB"/>
    <w:multiLevelType w:val="hybridMultilevel"/>
    <w:tmpl w:val="E6C6FFBC"/>
    <w:lvl w:ilvl="0" w:tplc="0456B9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F6BCB"/>
    <w:multiLevelType w:val="hybridMultilevel"/>
    <w:tmpl w:val="1E9002F6"/>
    <w:lvl w:ilvl="0" w:tplc="FA4843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2BFA"/>
    <w:multiLevelType w:val="hybridMultilevel"/>
    <w:tmpl w:val="9C84F2EC"/>
    <w:lvl w:ilvl="0" w:tplc="FA1A4AC4">
      <w:start w:val="18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ACE432D"/>
    <w:multiLevelType w:val="hybridMultilevel"/>
    <w:tmpl w:val="B928CDF8"/>
    <w:lvl w:ilvl="0" w:tplc="27F2B762">
      <w:start w:val="1"/>
      <w:numFmt w:val="decimal"/>
      <w:lvlText w:val="%1."/>
      <w:lvlJc w:val="left"/>
      <w:pPr>
        <w:ind w:left="551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71" w:hanging="360"/>
      </w:pPr>
    </w:lvl>
    <w:lvl w:ilvl="2" w:tplc="0415001B" w:tentative="1">
      <w:start w:val="1"/>
      <w:numFmt w:val="lowerRoman"/>
      <w:lvlText w:val="%3."/>
      <w:lvlJc w:val="right"/>
      <w:pPr>
        <w:ind w:left="1991" w:hanging="180"/>
      </w:pPr>
    </w:lvl>
    <w:lvl w:ilvl="3" w:tplc="0415000F" w:tentative="1">
      <w:start w:val="1"/>
      <w:numFmt w:val="decimal"/>
      <w:lvlText w:val="%4."/>
      <w:lvlJc w:val="left"/>
      <w:pPr>
        <w:ind w:left="2711" w:hanging="360"/>
      </w:pPr>
    </w:lvl>
    <w:lvl w:ilvl="4" w:tplc="04150019" w:tentative="1">
      <w:start w:val="1"/>
      <w:numFmt w:val="lowerLetter"/>
      <w:lvlText w:val="%5."/>
      <w:lvlJc w:val="left"/>
      <w:pPr>
        <w:ind w:left="3431" w:hanging="360"/>
      </w:pPr>
    </w:lvl>
    <w:lvl w:ilvl="5" w:tplc="0415001B" w:tentative="1">
      <w:start w:val="1"/>
      <w:numFmt w:val="lowerRoman"/>
      <w:lvlText w:val="%6."/>
      <w:lvlJc w:val="right"/>
      <w:pPr>
        <w:ind w:left="4151" w:hanging="180"/>
      </w:pPr>
    </w:lvl>
    <w:lvl w:ilvl="6" w:tplc="0415000F" w:tentative="1">
      <w:start w:val="1"/>
      <w:numFmt w:val="decimal"/>
      <w:lvlText w:val="%7."/>
      <w:lvlJc w:val="left"/>
      <w:pPr>
        <w:ind w:left="4871" w:hanging="360"/>
      </w:pPr>
    </w:lvl>
    <w:lvl w:ilvl="7" w:tplc="04150019" w:tentative="1">
      <w:start w:val="1"/>
      <w:numFmt w:val="lowerLetter"/>
      <w:lvlText w:val="%8."/>
      <w:lvlJc w:val="left"/>
      <w:pPr>
        <w:ind w:left="5591" w:hanging="360"/>
      </w:pPr>
    </w:lvl>
    <w:lvl w:ilvl="8" w:tplc="0415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0">
    <w:nsid w:val="3BD9417C"/>
    <w:multiLevelType w:val="hybridMultilevel"/>
    <w:tmpl w:val="E3EC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9087A"/>
    <w:multiLevelType w:val="hybridMultilevel"/>
    <w:tmpl w:val="E97A77B4"/>
    <w:lvl w:ilvl="0" w:tplc="AC92D452">
      <w:start w:val="1"/>
      <w:numFmt w:val="decimal"/>
      <w:lvlText w:val="%1."/>
      <w:lvlJc w:val="left"/>
      <w:pPr>
        <w:ind w:left="3053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F218E"/>
    <w:multiLevelType w:val="hybridMultilevel"/>
    <w:tmpl w:val="49687B8A"/>
    <w:lvl w:ilvl="0" w:tplc="F1004152">
      <w:start w:val="1"/>
      <w:numFmt w:val="decimal"/>
      <w:lvlText w:val="%1."/>
      <w:lvlJc w:val="left"/>
      <w:pPr>
        <w:ind w:left="503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>
    <w:nsid w:val="4C6C15E5"/>
    <w:multiLevelType w:val="hybridMultilevel"/>
    <w:tmpl w:val="36467C3E"/>
    <w:lvl w:ilvl="0" w:tplc="EC681692">
      <w:start w:val="1"/>
      <w:numFmt w:val="decimal"/>
      <w:lvlText w:val="%1."/>
      <w:lvlJc w:val="left"/>
      <w:pPr>
        <w:ind w:left="627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42750"/>
    <w:multiLevelType w:val="hybridMultilevel"/>
    <w:tmpl w:val="001A461C"/>
    <w:lvl w:ilvl="0" w:tplc="34B8E03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32546"/>
    <w:multiLevelType w:val="hybridMultilevel"/>
    <w:tmpl w:val="D206C632"/>
    <w:lvl w:ilvl="0" w:tplc="D4566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3263E"/>
    <w:multiLevelType w:val="hybridMultilevel"/>
    <w:tmpl w:val="B324EE48"/>
    <w:lvl w:ilvl="0" w:tplc="BA70FC5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76A7B7D"/>
    <w:multiLevelType w:val="hybridMultilevel"/>
    <w:tmpl w:val="2BC22486"/>
    <w:lvl w:ilvl="0" w:tplc="C5AE4DD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E1720"/>
    <w:multiLevelType w:val="hybridMultilevel"/>
    <w:tmpl w:val="3D28A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24755"/>
    <w:multiLevelType w:val="hybridMultilevel"/>
    <w:tmpl w:val="3000FFC0"/>
    <w:lvl w:ilvl="0" w:tplc="53C2C9F4">
      <w:start w:val="1"/>
      <w:numFmt w:val="decimal"/>
      <w:lvlText w:val="%1."/>
      <w:lvlJc w:val="left"/>
      <w:pPr>
        <w:ind w:left="26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</w:lvl>
    <w:lvl w:ilvl="3" w:tplc="0415000F" w:tentative="1">
      <w:start w:val="1"/>
      <w:numFmt w:val="decimal"/>
      <w:lvlText w:val="%4."/>
      <w:lvlJc w:val="left"/>
      <w:pPr>
        <w:ind w:left="2427" w:hanging="360"/>
      </w:p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</w:lvl>
    <w:lvl w:ilvl="6" w:tplc="0415000F" w:tentative="1">
      <w:start w:val="1"/>
      <w:numFmt w:val="decimal"/>
      <w:lvlText w:val="%7."/>
      <w:lvlJc w:val="left"/>
      <w:pPr>
        <w:ind w:left="4587" w:hanging="360"/>
      </w:p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20">
    <w:nsid w:val="7D5D29A4"/>
    <w:multiLevelType w:val="hybridMultilevel"/>
    <w:tmpl w:val="3D28A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1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15"/>
  </w:num>
  <w:num w:numId="8">
    <w:abstractNumId w:val="17"/>
  </w:num>
  <w:num w:numId="9">
    <w:abstractNumId w:val="5"/>
  </w:num>
  <w:num w:numId="10">
    <w:abstractNumId w:val="11"/>
  </w:num>
  <w:num w:numId="11">
    <w:abstractNumId w:val="1"/>
  </w:num>
  <w:num w:numId="12">
    <w:abstractNumId w:val="14"/>
  </w:num>
  <w:num w:numId="13">
    <w:abstractNumId w:val="3"/>
  </w:num>
  <w:num w:numId="14">
    <w:abstractNumId w:val="13"/>
  </w:num>
  <w:num w:numId="15">
    <w:abstractNumId w:val="4"/>
  </w:num>
  <w:num w:numId="16">
    <w:abstractNumId w:val="12"/>
  </w:num>
  <w:num w:numId="17">
    <w:abstractNumId w:val="0"/>
  </w:num>
  <w:num w:numId="18">
    <w:abstractNumId w:val="7"/>
  </w:num>
  <w:num w:numId="19">
    <w:abstractNumId w:val="9"/>
  </w:num>
  <w:num w:numId="20">
    <w:abstractNumId w:val="16"/>
  </w:num>
  <w:num w:numId="21">
    <w:abstractNumId w:val="2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21"/>
    <w:rsid w:val="000023D9"/>
    <w:rsid w:val="00013F85"/>
    <w:rsid w:val="00020507"/>
    <w:rsid w:val="00024DA1"/>
    <w:rsid w:val="000250DA"/>
    <w:rsid w:val="00033D98"/>
    <w:rsid w:val="000340CC"/>
    <w:rsid w:val="0003755B"/>
    <w:rsid w:val="0005191E"/>
    <w:rsid w:val="00061494"/>
    <w:rsid w:val="00061AA1"/>
    <w:rsid w:val="00062C79"/>
    <w:rsid w:val="00063666"/>
    <w:rsid w:val="0006579A"/>
    <w:rsid w:val="00070661"/>
    <w:rsid w:val="00071C5A"/>
    <w:rsid w:val="00071CD0"/>
    <w:rsid w:val="00076D67"/>
    <w:rsid w:val="00080C43"/>
    <w:rsid w:val="00081B52"/>
    <w:rsid w:val="00085214"/>
    <w:rsid w:val="00090DAB"/>
    <w:rsid w:val="00096E3E"/>
    <w:rsid w:val="000A0DEB"/>
    <w:rsid w:val="000A10F8"/>
    <w:rsid w:val="000A1B1B"/>
    <w:rsid w:val="000A1E32"/>
    <w:rsid w:val="000B379A"/>
    <w:rsid w:val="000C5379"/>
    <w:rsid w:val="000D096B"/>
    <w:rsid w:val="000D1575"/>
    <w:rsid w:val="000D6CCD"/>
    <w:rsid w:val="000E1BEA"/>
    <w:rsid w:val="000E4288"/>
    <w:rsid w:val="000E4E21"/>
    <w:rsid w:val="000E6325"/>
    <w:rsid w:val="000E7C26"/>
    <w:rsid w:val="000F4132"/>
    <w:rsid w:val="000F6DF6"/>
    <w:rsid w:val="00111E6C"/>
    <w:rsid w:val="00115106"/>
    <w:rsid w:val="00116F18"/>
    <w:rsid w:val="00120FB6"/>
    <w:rsid w:val="0012637A"/>
    <w:rsid w:val="00126FDF"/>
    <w:rsid w:val="001317B1"/>
    <w:rsid w:val="00131C0C"/>
    <w:rsid w:val="0013258E"/>
    <w:rsid w:val="00132ADE"/>
    <w:rsid w:val="00137B12"/>
    <w:rsid w:val="00140133"/>
    <w:rsid w:val="00142FA0"/>
    <w:rsid w:val="0014452E"/>
    <w:rsid w:val="00145B7F"/>
    <w:rsid w:val="00146F36"/>
    <w:rsid w:val="00147B33"/>
    <w:rsid w:val="0015249E"/>
    <w:rsid w:val="0017136A"/>
    <w:rsid w:val="0017156D"/>
    <w:rsid w:val="00172887"/>
    <w:rsid w:val="001768FC"/>
    <w:rsid w:val="00177516"/>
    <w:rsid w:val="0018250E"/>
    <w:rsid w:val="00183E2D"/>
    <w:rsid w:val="00190A5B"/>
    <w:rsid w:val="001923FA"/>
    <w:rsid w:val="00193107"/>
    <w:rsid w:val="001A072E"/>
    <w:rsid w:val="001A0907"/>
    <w:rsid w:val="001A1715"/>
    <w:rsid w:val="001A2193"/>
    <w:rsid w:val="001A2C5A"/>
    <w:rsid w:val="001B2132"/>
    <w:rsid w:val="001C026E"/>
    <w:rsid w:val="001C7A9C"/>
    <w:rsid w:val="001D1387"/>
    <w:rsid w:val="001D21C1"/>
    <w:rsid w:val="001D7242"/>
    <w:rsid w:val="001E00C6"/>
    <w:rsid w:val="001E3E6A"/>
    <w:rsid w:val="001F1BB2"/>
    <w:rsid w:val="001F7418"/>
    <w:rsid w:val="001F7DEF"/>
    <w:rsid w:val="00211135"/>
    <w:rsid w:val="002155CA"/>
    <w:rsid w:val="00215771"/>
    <w:rsid w:val="00222C87"/>
    <w:rsid w:val="002303CD"/>
    <w:rsid w:val="00234BD2"/>
    <w:rsid w:val="00234E84"/>
    <w:rsid w:val="00242FB4"/>
    <w:rsid w:val="00245738"/>
    <w:rsid w:val="002545BA"/>
    <w:rsid w:val="002559B9"/>
    <w:rsid w:val="00256381"/>
    <w:rsid w:val="00256DE5"/>
    <w:rsid w:val="00256F92"/>
    <w:rsid w:val="00257AC8"/>
    <w:rsid w:val="00260595"/>
    <w:rsid w:val="00261EC0"/>
    <w:rsid w:val="0026266C"/>
    <w:rsid w:val="002644A1"/>
    <w:rsid w:val="0026719F"/>
    <w:rsid w:val="0027153C"/>
    <w:rsid w:val="00272EF5"/>
    <w:rsid w:val="00284BE0"/>
    <w:rsid w:val="00286412"/>
    <w:rsid w:val="002905C8"/>
    <w:rsid w:val="00291E21"/>
    <w:rsid w:val="00297C33"/>
    <w:rsid w:val="002A3518"/>
    <w:rsid w:val="002A40CD"/>
    <w:rsid w:val="002A4F97"/>
    <w:rsid w:val="002A5E4B"/>
    <w:rsid w:val="002A7703"/>
    <w:rsid w:val="002B5CE2"/>
    <w:rsid w:val="002C6A03"/>
    <w:rsid w:val="002D0049"/>
    <w:rsid w:val="002D0285"/>
    <w:rsid w:val="002D3F51"/>
    <w:rsid w:val="002D6069"/>
    <w:rsid w:val="002E0A85"/>
    <w:rsid w:val="002E156F"/>
    <w:rsid w:val="002E45C8"/>
    <w:rsid w:val="002E47F1"/>
    <w:rsid w:val="002E5EF7"/>
    <w:rsid w:val="002F0EE9"/>
    <w:rsid w:val="002F21F7"/>
    <w:rsid w:val="002F3F65"/>
    <w:rsid w:val="00301F08"/>
    <w:rsid w:val="00303174"/>
    <w:rsid w:val="00305E9D"/>
    <w:rsid w:val="00306C33"/>
    <w:rsid w:val="0031031A"/>
    <w:rsid w:val="0031238A"/>
    <w:rsid w:val="00312AF9"/>
    <w:rsid w:val="00322FD5"/>
    <w:rsid w:val="00324C31"/>
    <w:rsid w:val="0032660D"/>
    <w:rsid w:val="00327C6F"/>
    <w:rsid w:val="00336E64"/>
    <w:rsid w:val="003419E8"/>
    <w:rsid w:val="00343C75"/>
    <w:rsid w:val="00343D4E"/>
    <w:rsid w:val="0035489B"/>
    <w:rsid w:val="00361215"/>
    <w:rsid w:val="003635A0"/>
    <w:rsid w:val="0036687C"/>
    <w:rsid w:val="00366D03"/>
    <w:rsid w:val="00370360"/>
    <w:rsid w:val="0037093E"/>
    <w:rsid w:val="00370D44"/>
    <w:rsid w:val="00372411"/>
    <w:rsid w:val="003731A3"/>
    <w:rsid w:val="003809C4"/>
    <w:rsid w:val="003812E2"/>
    <w:rsid w:val="00386693"/>
    <w:rsid w:val="003962D1"/>
    <w:rsid w:val="003969EE"/>
    <w:rsid w:val="00397540"/>
    <w:rsid w:val="003A48B3"/>
    <w:rsid w:val="003B1BCC"/>
    <w:rsid w:val="003B411E"/>
    <w:rsid w:val="003B70B6"/>
    <w:rsid w:val="003B7AC4"/>
    <w:rsid w:val="003C2382"/>
    <w:rsid w:val="003C3E57"/>
    <w:rsid w:val="003C4910"/>
    <w:rsid w:val="003C6966"/>
    <w:rsid w:val="003E663D"/>
    <w:rsid w:val="003E6989"/>
    <w:rsid w:val="003F0713"/>
    <w:rsid w:val="003F1496"/>
    <w:rsid w:val="003F6ED6"/>
    <w:rsid w:val="003F7400"/>
    <w:rsid w:val="00403874"/>
    <w:rsid w:val="00404F42"/>
    <w:rsid w:val="00405CE7"/>
    <w:rsid w:val="00413F6B"/>
    <w:rsid w:val="004145C9"/>
    <w:rsid w:val="00417A04"/>
    <w:rsid w:val="00420CE2"/>
    <w:rsid w:val="004214D2"/>
    <w:rsid w:val="0042266C"/>
    <w:rsid w:val="004344A4"/>
    <w:rsid w:val="00434DE5"/>
    <w:rsid w:val="004352A0"/>
    <w:rsid w:val="00435A35"/>
    <w:rsid w:val="0044057E"/>
    <w:rsid w:val="0044132B"/>
    <w:rsid w:val="00446FB4"/>
    <w:rsid w:val="00447149"/>
    <w:rsid w:val="00452E2D"/>
    <w:rsid w:val="00456254"/>
    <w:rsid w:val="0045655A"/>
    <w:rsid w:val="004568F8"/>
    <w:rsid w:val="00457F82"/>
    <w:rsid w:val="004609CE"/>
    <w:rsid w:val="00461D1E"/>
    <w:rsid w:val="00462A15"/>
    <w:rsid w:val="0046406D"/>
    <w:rsid w:val="004653D4"/>
    <w:rsid w:val="00470D53"/>
    <w:rsid w:val="0047585A"/>
    <w:rsid w:val="00476019"/>
    <w:rsid w:val="00477B2A"/>
    <w:rsid w:val="00482B48"/>
    <w:rsid w:val="00485D9C"/>
    <w:rsid w:val="0049303E"/>
    <w:rsid w:val="004A03D8"/>
    <w:rsid w:val="004A0866"/>
    <w:rsid w:val="004A79B2"/>
    <w:rsid w:val="004B2758"/>
    <w:rsid w:val="004B3127"/>
    <w:rsid w:val="004B7F55"/>
    <w:rsid w:val="004C29D4"/>
    <w:rsid w:val="004C3F24"/>
    <w:rsid w:val="004C7567"/>
    <w:rsid w:val="004D179C"/>
    <w:rsid w:val="004D32C2"/>
    <w:rsid w:val="004D73CC"/>
    <w:rsid w:val="004D7C85"/>
    <w:rsid w:val="004E12C1"/>
    <w:rsid w:val="004E3722"/>
    <w:rsid w:val="004E425F"/>
    <w:rsid w:val="004E50DE"/>
    <w:rsid w:val="004F0418"/>
    <w:rsid w:val="004F0C73"/>
    <w:rsid w:val="004F2EE2"/>
    <w:rsid w:val="004F4ABF"/>
    <w:rsid w:val="004F6E4B"/>
    <w:rsid w:val="00501097"/>
    <w:rsid w:val="00506C20"/>
    <w:rsid w:val="00510D3F"/>
    <w:rsid w:val="0052346A"/>
    <w:rsid w:val="00523C0B"/>
    <w:rsid w:val="00526FD2"/>
    <w:rsid w:val="0053151B"/>
    <w:rsid w:val="00531B6C"/>
    <w:rsid w:val="00551442"/>
    <w:rsid w:val="005570EF"/>
    <w:rsid w:val="005604F9"/>
    <w:rsid w:val="00563131"/>
    <w:rsid w:val="00563792"/>
    <w:rsid w:val="00563DED"/>
    <w:rsid w:val="005653BF"/>
    <w:rsid w:val="00567506"/>
    <w:rsid w:val="00572747"/>
    <w:rsid w:val="00572C9E"/>
    <w:rsid w:val="00574EA9"/>
    <w:rsid w:val="00576D35"/>
    <w:rsid w:val="005777EC"/>
    <w:rsid w:val="00577AE2"/>
    <w:rsid w:val="00583FDB"/>
    <w:rsid w:val="00584348"/>
    <w:rsid w:val="00585FDF"/>
    <w:rsid w:val="00591FCC"/>
    <w:rsid w:val="0059256F"/>
    <w:rsid w:val="0059537E"/>
    <w:rsid w:val="005A3386"/>
    <w:rsid w:val="005A4FE0"/>
    <w:rsid w:val="005A78D1"/>
    <w:rsid w:val="005B0311"/>
    <w:rsid w:val="005B0A40"/>
    <w:rsid w:val="005B5647"/>
    <w:rsid w:val="005B6C88"/>
    <w:rsid w:val="005C1740"/>
    <w:rsid w:val="005C1968"/>
    <w:rsid w:val="005C5032"/>
    <w:rsid w:val="005C7F73"/>
    <w:rsid w:val="005D0922"/>
    <w:rsid w:val="005D4E80"/>
    <w:rsid w:val="005E21B5"/>
    <w:rsid w:val="005F0F1D"/>
    <w:rsid w:val="0060008C"/>
    <w:rsid w:val="00602C9B"/>
    <w:rsid w:val="006112C4"/>
    <w:rsid w:val="006154ED"/>
    <w:rsid w:val="00617C26"/>
    <w:rsid w:val="00620242"/>
    <w:rsid w:val="0062476C"/>
    <w:rsid w:val="0062669A"/>
    <w:rsid w:val="00630D77"/>
    <w:rsid w:val="00631315"/>
    <w:rsid w:val="006358A1"/>
    <w:rsid w:val="006442A9"/>
    <w:rsid w:val="006453AF"/>
    <w:rsid w:val="00646F7F"/>
    <w:rsid w:val="006610C4"/>
    <w:rsid w:val="00661156"/>
    <w:rsid w:val="006619DC"/>
    <w:rsid w:val="00662124"/>
    <w:rsid w:val="00664F9D"/>
    <w:rsid w:val="00664F9E"/>
    <w:rsid w:val="006671C6"/>
    <w:rsid w:val="006727B6"/>
    <w:rsid w:val="00673B4C"/>
    <w:rsid w:val="006777C8"/>
    <w:rsid w:val="006778B5"/>
    <w:rsid w:val="00680B2B"/>
    <w:rsid w:val="006823ED"/>
    <w:rsid w:val="00684A9A"/>
    <w:rsid w:val="006863C0"/>
    <w:rsid w:val="00694CDD"/>
    <w:rsid w:val="00695B81"/>
    <w:rsid w:val="0069635E"/>
    <w:rsid w:val="00697151"/>
    <w:rsid w:val="006A0BA6"/>
    <w:rsid w:val="006A308D"/>
    <w:rsid w:val="006A3723"/>
    <w:rsid w:val="006A7605"/>
    <w:rsid w:val="006B3388"/>
    <w:rsid w:val="006B76C7"/>
    <w:rsid w:val="006D0214"/>
    <w:rsid w:val="006D235C"/>
    <w:rsid w:val="006D3A8E"/>
    <w:rsid w:val="006D3C7D"/>
    <w:rsid w:val="006D4CC4"/>
    <w:rsid w:val="006E377E"/>
    <w:rsid w:val="006E57B0"/>
    <w:rsid w:val="006E7944"/>
    <w:rsid w:val="006F4E27"/>
    <w:rsid w:val="006F5A6D"/>
    <w:rsid w:val="006F7869"/>
    <w:rsid w:val="0070466A"/>
    <w:rsid w:val="007078E7"/>
    <w:rsid w:val="007112AE"/>
    <w:rsid w:val="00712753"/>
    <w:rsid w:val="0071605B"/>
    <w:rsid w:val="00716F47"/>
    <w:rsid w:val="007202EC"/>
    <w:rsid w:val="00720D9F"/>
    <w:rsid w:val="00721745"/>
    <w:rsid w:val="00721B96"/>
    <w:rsid w:val="00722A9C"/>
    <w:rsid w:val="00723E30"/>
    <w:rsid w:val="0073255C"/>
    <w:rsid w:val="007377E7"/>
    <w:rsid w:val="00744D5B"/>
    <w:rsid w:val="0074619C"/>
    <w:rsid w:val="00746746"/>
    <w:rsid w:val="007529FD"/>
    <w:rsid w:val="007600D0"/>
    <w:rsid w:val="00761204"/>
    <w:rsid w:val="00764BA9"/>
    <w:rsid w:val="00767082"/>
    <w:rsid w:val="0077042B"/>
    <w:rsid w:val="00770F2A"/>
    <w:rsid w:val="007718A9"/>
    <w:rsid w:val="00777F32"/>
    <w:rsid w:val="00782AAA"/>
    <w:rsid w:val="007832DC"/>
    <w:rsid w:val="00787711"/>
    <w:rsid w:val="00790D86"/>
    <w:rsid w:val="007A1EC6"/>
    <w:rsid w:val="007A40DA"/>
    <w:rsid w:val="007B2258"/>
    <w:rsid w:val="007B656D"/>
    <w:rsid w:val="007C2CC8"/>
    <w:rsid w:val="007C52F4"/>
    <w:rsid w:val="007D10AF"/>
    <w:rsid w:val="007D1FF4"/>
    <w:rsid w:val="007D20AA"/>
    <w:rsid w:val="007D641D"/>
    <w:rsid w:val="007E058C"/>
    <w:rsid w:val="007E7F18"/>
    <w:rsid w:val="007F2A4B"/>
    <w:rsid w:val="007F4963"/>
    <w:rsid w:val="007F4DB2"/>
    <w:rsid w:val="007F65A2"/>
    <w:rsid w:val="00803955"/>
    <w:rsid w:val="00804294"/>
    <w:rsid w:val="008052BF"/>
    <w:rsid w:val="00813547"/>
    <w:rsid w:val="008137D9"/>
    <w:rsid w:val="00815CB6"/>
    <w:rsid w:val="00817938"/>
    <w:rsid w:val="00821BAB"/>
    <w:rsid w:val="0082381C"/>
    <w:rsid w:val="008309D7"/>
    <w:rsid w:val="00831AFE"/>
    <w:rsid w:val="00833DA3"/>
    <w:rsid w:val="00834F69"/>
    <w:rsid w:val="00835F02"/>
    <w:rsid w:val="008443C0"/>
    <w:rsid w:val="00844D52"/>
    <w:rsid w:val="00850BDB"/>
    <w:rsid w:val="008553DC"/>
    <w:rsid w:val="0086005B"/>
    <w:rsid w:val="00861E32"/>
    <w:rsid w:val="00870D3F"/>
    <w:rsid w:val="008720B5"/>
    <w:rsid w:val="00876261"/>
    <w:rsid w:val="00880863"/>
    <w:rsid w:val="008900F6"/>
    <w:rsid w:val="0089031A"/>
    <w:rsid w:val="00893125"/>
    <w:rsid w:val="008A24F9"/>
    <w:rsid w:val="008A64E5"/>
    <w:rsid w:val="008B2502"/>
    <w:rsid w:val="008B3CDE"/>
    <w:rsid w:val="008B3F39"/>
    <w:rsid w:val="008B5B7F"/>
    <w:rsid w:val="008C0598"/>
    <w:rsid w:val="008C39CE"/>
    <w:rsid w:val="008D22F1"/>
    <w:rsid w:val="008D43E6"/>
    <w:rsid w:val="008D6FE5"/>
    <w:rsid w:val="008E08CE"/>
    <w:rsid w:val="008E1800"/>
    <w:rsid w:val="008E4A90"/>
    <w:rsid w:val="008E5EA3"/>
    <w:rsid w:val="008F3975"/>
    <w:rsid w:val="008F6843"/>
    <w:rsid w:val="008F7365"/>
    <w:rsid w:val="0090201F"/>
    <w:rsid w:val="009118D9"/>
    <w:rsid w:val="00915319"/>
    <w:rsid w:val="00915AAE"/>
    <w:rsid w:val="00920431"/>
    <w:rsid w:val="0092141F"/>
    <w:rsid w:val="00921D31"/>
    <w:rsid w:val="009242EC"/>
    <w:rsid w:val="00925BC6"/>
    <w:rsid w:val="009271FF"/>
    <w:rsid w:val="00930895"/>
    <w:rsid w:val="00930B93"/>
    <w:rsid w:val="00934DD7"/>
    <w:rsid w:val="0093711A"/>
    <w:rsid w:val="00937E33"/>
    <w:rsid w:val="00942623"/>
    <w:rsid w:val="00957522"/>
    <w:rsid w:val="00960C5E"/>
    <w:rsid w:val="00965C46"/>
    <w:rsid w:val="0097175A"/>
    <w:rsid w:val="0097181D"/>
    <w:rsid w:val="00975494"/>
    <w:rsid w:val="009828DC"/>
    <w:rsid w:val="00991F75"/>
    <w:rsid w:val="0099600C"/>
    <w:rsid w:val="009A0224"/>
    <w:rsid w:val="009A09BF"/>
    <w:rsid w:val="009A55E4"/>
    <w:rsid w:val="009B202D"/>
    <w:rsid w:val="009B5D83"/>
    <w:rsid w:val="009C350E"/>
    <w:rsid w:val="009D3A4E"/>
    <w:rsid w:val="009D5C47"/>
    <w:rsid w:val="009D7121"/>
    <w:rsid w:val="009E15CE"/>
    <w:rsid w:val="009E197B"/>
    <w:rsid w:val="009E1DB9"/>
    <w:rsid w:val="009E3303"/>
    <w:rsid w:val="009E60EC"/>
    <w:rsid w:val="009F4739"/>
    <w:rsid w:val="009F5B5C"/>
    <w:rsid w:val="009F6115"/>
    <w:rsid w:val="009F706F"/>
    <w:rsid w:val="00A06029"/>
    <w:rsid w:val="00A10884"/>
    <w:rsid w:val="00A12996"/>
    <w:rsid w:val="00A12E14"/>
    <w:rsid w:val="00A16315"/>
    <w:rsid w:val="00A22925"/>
    <w:rsid w:val="00A31C14"/>
    <w:rsid w:val="00A335E3"/>
    <w:rsid w:val="00A36EA0"/>
    <w:rsid w:val="00A374EC"/>
    <w:rsid w:val="00A40867"/>
    <w:rsid w:val="00A41844"/>
    <w:rsid w:val="00A426AC"/>
    <w:rsid w:val="00A44642"/>
    <w:rsid w:val="00A44EF6"/>
    <w:rsid w:val="00A50B0F"/>
    <w:rsid w:val="00A5100A"/>
    <w:rsid w:val="00A5190A"/>
    <w:rsid w:val="00A52C1D"/>
    <w:rsid w:val="00A579AA"/>
    <w:rsid w:val="00A57A82"/>
    <w:rsid w:val="00A61D9A"/>
    <w:rsid w:val="00A66FC3"/>
    <w:rsid w:val="00A77EFA"/>
    <w:rsid w:val="00A77F90"/>
    <w:rsid w:val="00A8080C"/>
    <w:rsid w:val="00A80A34"/>
    <w:rsid w:val="00A8545A"/>
    <w:rsid w:val="00A91AC1"/>
    <w:rsid w:val="00A97AEF"/>
    <w:rsid w:val="00AA2122"/>
    <w:rsid w:val="00AA2D3E"/>
    <w:rsid w:val="00AA36B2"/>
    <w:rsid w:val="00AA37FF"/>
    <w:rsid w:val="00AA4819"/>
    <w:rsid w:val="00AB048B"/>
    <w:rsid w:val="00AB24A5"/>
    <w:rsid w:val="00AC1B38"/>
    <w:rsid w:val="00AC2081"/>
    <w:rsid w:val="00AC30E2"/>
    <w:rsid w:val="00AC7355"/>
    <w:rsid w:val="00AD124B"/>
    <w:rsid w:val="00AD4B20"/>
    <w:rsid w:val="00AD67EC"/>
    <w:rsid w:val="00AD7A4D"/>
    <w:rsid w:val="00AE2226"/>
    <w:rsid w:val="00AE693B"/>
    <w:rsid w:val="00AF016C"/>
    <w:rsid w:val="00AF4460"/>
    <w:rsid w:val="00AF5C07"/>
    <w:rsid w:val="00AF70B5"/>
    <w:rsid w:val="00AF7CCA"/>
    <w:rsid w:val="00B034E4"/>
    <w:rsid w:val="00B04D3D"/>
    <w:rsid w:val="00B06DAC"/>
    <w:rsid w:val="00B07F72"/>
    <w:rsid w:val="00B1266D"/>
    <w:rsid w:val="00B15042"/>
    <w:rsid w:val="00B151BE"/>
    <w:rsid w:val="00B15FB9"/>
    <w:rsid w:val="00B163F6"/>
    <w:rsid w:val="00B1789E"/>
    <w:rsid w:val="00B2292D"/>
    <w:rsid w:val="00B25633"/>
    <w:rsid w:val="00B25D41"/>
    <w:rsid w:val="00B26688"/>
    <w:rsid w:val="00B32CF0"/>
    <w:rsid w:val="00B40515"/>
    <w:rsid w:val="00B6365D"/>
    <w:rsid w:val="00B639D4"/>
    <w:rsid w:val="00B64A6E"/>
    <w:rsid w:val="00B65516"/>
    <w:rsid w:val="00B71CF0"/>
    <w:rsid w:val="00B73C36"/>
    <w:rsid w:val="00B741B4"/>
    <w:rsid w:val="00B8420C"/>
    <w:rsid w:val="00B84BF2"/>
    <w:rsid w:val="00B86A08"/>
    <w:rsid w:val="00BA02A2"/>
    <w:rsid w:val="00BC05E5"/>
    <w:rsid w:val="00BC0A1D"/>
    <w:rsid w:val="00BC228F"/>
    <w:rsid w:val="00BC50F1"/>
    <w:rsid w:val="00BD64D8"/>
    <w:rsid w:val="00BD73A5"/>
    <w:rsid w:val="00BD75AA"/>
    <w:rsid w:val="00BE02D7"/>
    <w:rsid w:val="00BE1AB4"/>
    <w:rsid w:val="00BE2F94"/>
    <w:rsid w:val="00BF4DFD"/>
    <w:rsid w:val="00C0062F"/>
    <w:rsid w:val="00C02858"/>
    <w:rsid w:val="00C03E33"/>
    <w:rsid w:val="00C050C4"/>
    <w:rsid w:val="00C05D70"/>
    <w:rsid w:val="00C07DB5"/>
    <w:rsid w:val="00C12334"/>
    <w:rsid w:val="00C15D59"/>
    <w:rsid w:val="00C16F0A"/>
    <w:rsid w:val="00C20C22"/>
    <w:rsid w:val="00C2517F"/>
    <w:rsid w:val="00C26461"/>
    <w:rsid w:val="00C3170B"/>
    <w:rsid w:val="00C321F4"/>
    <w:rsid w:val="00C33F21"/>
    <w:rsid w:val="00C3519C"/>
    <w:rsid w:val="00C4134E"/>
    <w:rsid w:val="00C42B58"/>
    <w:rsid w:val="00C46E8A"/>
    <w:rsid w:val="00C53A0D"/>
    <w:rsid w:val="00C5418E"/>
    <w:rsid w:val="00C5796E"/>
    <w:rsid w:val="00C66390"/>
    <w:rsid w:val="00C70A03"/>
    <w:rsid w:val="00C733DF"/>
    <w:rsid w:val="00C81B11"/>
    <w:rsid w:val="00C83035"/>
    <w:rsid w:val="00C83343"/>
    <w:rsid w:val="00C83903"/>
    <w:rsid w:val="00C83A0C"/>
    <w:rsid w:val="00C85828"/>
    <w:rsid w:val="00C8624D"/>
    <w:rsid w:val="00C8753A"/>
    <w:rsid w:val="00C87B0F"/>
    <w:rsid w:val="00C93F59"/>
    <w:rsid w:val="00C942EC"/>
    <w:rsid w:val="00CA1AA1"/>
    <w:rsid w:val="00CA394A"/>
    <w:rsid w:val="00CA3BAD"/>
    <w:rsid w:val="00CA468B"/>
    <w:rsid w:val="00CA670E"/>
    <w:rsid w:val="00CB3BF5"/>
    <w:rsid w:val="00CB7241"/>
    <w:rsid w:val="00CB730F"/>
    <w:rsid w:val="00CC3707"/>
    <w:rsid w:val="00CC4D3C"/>
    <w:rsid w:val="00CC7D8A"/>
    <w:rsid w:val="00CD369A"/>
    <w:rsid w:val="00CD6388"/>
    <w:rsid w:val="00CD6739"/>
    <w:rsid w:val="00CE14D7"/>
    <w:rsid w:val="00CE597E"/>
    <w:rsid w:val="00CF12E1"/>
    <w:rsid w:val="00CF1F96"/>
    <w:rsid w:val="00CF64DD"/>
    <w:rsid w:val="00D1208C"/>
    <w:rsid w:val="00D137F7"/>
    <w:rsid w:val="00D14B01"/>
    <w:rsid w:val="00D213B2"/>
    <w:rsid w:val="00D23959"/>
    <w:rsid w:val="00D255AE"/>
    <w:rsid w:val="00D30A90"/>
    <w:rsid w:val="00D326AD"/>
    <w:rsid w:val="00D330F3"/>
    <w:rsid w:val="00D36D14"/>
    <w:rsid w:val="00D475CE"/>
    <w:rsid w:val="00D5019D"/>
    <w:rsid w:val="00D54F02"/>
    <w:rsid w:val="00D557A9"/>
    <w:rsid w:val="00D57FB9"/>
    <w:rsid w:val="00D62998"/>
    <w:rsid w:val="00D642A4"/>
    <w:rsid w:val="00D65381"/>
    <w:rsid w:val="00D65AA8"/>
    <w:rsid w:val="00D65EE6"/>
    <w:rsid w:val="00D6764C"/>
    <w:rsid w:val="00D702DA"/>
    <w:rsid w:val="00D73B9C"/>
    <w:rsid w:val="00D74718"/>
    <w:rsid w:val="00D749E0"/>
    <w:rsid w:val="00D80B2B"/>
    <w:rsid w:val="00D877A5"/>
    <w:rsid w:val="00D96E5B"/>
    <w:rsid w:val="00DA20B5"/>
    <w:rsid w:val="00DA4826"/>
    <w:rsid w:val="00DB20B5"/>
    <w:rsid w:val="00DB2AF2"/>
    <w:rsid w:val="00DB6A22"/>
    <w:rsid w:val="00DC0049"/>
    <w:rsid w:val="00DC53AA"/>
    <w:rsid w:val="00DC6C74"/>
    <w:rsid w:val="00DD267D"/>
    <w:rsid w:val="00DD6484"/>
    <w:rsid w:val="00DD71BD"/>
    <w:rsid w:val="00DE22A0"/>
    <w:rsid w:val="00DE34FA"/>
    <w:rsid w:val="00DE353C"/>
    <w:rsid w:val="00DE462D"/>
    <w:rsid w:val="00DE67B1"/>
    <w:rsid w:val="00DE6C03"/>
    <w:rsid w:val="00DF2439"/>
    <w:rsid w:val="00DF52D1"/>
    <w:rsid w:val="00DF5AAB"/>
    <w:rsid w:val="00E02A26"/>
    <w:rsid w:val="00E03DF7"/>
    <w:rsid w:val="00E107C9"/>
    <w:rsid w:val="00E114B9"/>
    <w:rsid w:val="00E12DAA"/>
    <w:rsid w:val="00E14AEC"/>
    <w:rsid w:val="00E34798"/>
    <w:rsid w:val="00E35608"/>
    <w:rsid w:val="00E378FF"/>
    <w:rsid w:val="00E45F42"/>
    <w:rsid w:val="00E47D08"/>
    <w:rsid w:val="00E534C4"/>
    <w:rsid w:val="00E60449"/>
    <w:rsid w:val="00E76BD9"/>
    <w:rsid w:val="00E80306"/>
    <w:rsid w:val="00E81903"/>
    <w:rsid w:val="00E81B1B"/>
    <w:rsid w:val="00E8217A"/>
    <w:rsid w:val="00E8571F"/>
    <w:rsid w:val="00E8675B"/>
    <w:rsid w:val="00E9239A"/>
    <w:rsid w:val="00E92C45"/>
    <w:rsid w:val="00E931D4"/>
    <w:rsid w:val="00E95123"/>
    <w:rsid w:val="00EA052C"/>
    <w:rsid w:val="00EB17A0"/>
    <w:rsid w:val="00EB7E38"/>
    <w:rsid w:val="00EC0C7F"/>
    <w:rsid w:val="00EC1FE8"/>
    <w:rsid w:val="00EC2F89"/>
    <w:rsid w:val="00EC4B0D"/>
    <w:rsid w:val="00EC5EF9"/>
    <w:rsid w:val="00EC63F8"/>
    <w:rsid w:val="00EE0EE5"/>
    <w:rsid w:val="00EE1446"/>
    <w:rsid w:val="00EE1E3F"/>
    <w:rsid w:val="00EE5954"/>
    <w:rsid w:val="00EF130A"/>
    <w:rsid w:val="00EF1425"/>
    <w:rsid w:val="00EF2E56"/>
    <w:rsid w:val="00EF5CE3"/>
    <w:rsid w:val="00EF63E1"/>
    <w:rsid w:val="00EF68DD"/>
    <w:rsid w:val="00EF756F"/>
    <w:rsid w:val="00F11135"/>
    <w:rsid w:val="00F12B17"/>
    <w:rsid w:val="00F13DC1"/>
    <w:rsid w:val="00F142A6"/>
    <w:rsid w:val="00F171A8"/>
    <w:rsid w:val="00F1792C"/>
    <w:rsid w:val="00F246CE"/>
    <w:rsid w:val="00F26021"/>
    <w:rsid w:val="00F26E7A"/>
    <w:rsid w:val="00F2729F"/>
    <w:rsid w:val="00F30D81"/>
    <w:rsid w:val="00F36F0E"/>
    <w:rsid w:val="00F3712D"/>
    <w:rsid w:val="00F3713C"/>
    <w:rsid w:val="00F40EFB"/>
    <w:rsid w:val="00F41240"/>
    <w:rsid w:val="00F4390B"/>
    <w:rsid w:val="00F44176"/>
    <w:rsid w:val="00F51F25"/>
    <w:rsid w:val="00F53172"/>
    <w:rsid w:val="00F540DE"/>
    <w:rsid w:val="00F677BA"/>
    <w:rsid w:val="00F70968"/>
    <w:rsid w:val="00F73BED"/>
    <w:rsid w:val="00F74729"/>
    <w:rsid w:val="00F77E3B"/>
    <w:rsid w:val="00F80422"/>
    <w:rsid w:val="00F84104"/>
    <w:rsid w:val="00F92F78"/>
    <w:rsid w:val="00FA4BB8"/>
    <w:rsid w:val="00FA6B78"/>
    <w:rsid w:val="00FA7902"/>
    <w:rsid w:val="00FB0017"/>
    <w:rsid w:val="00FB00B9"/>
    <w:rsid w:val="00FB2C81"/>
    <w:rsid w:val="00FB2F30"/>
    <w:rsid w:val="00FB3EBE"/>
    <w:rsid w:val="00FC07C8"/>
    <w:rsid w:val="00FC179B"/>
    <w:rsid w:val="00FC73DA"/>
    <w:rsid w:val="00FC7923"/>
    <w:rsid w:val="00FD0AE6"/>
    <w:rsid w:val="00FD35AA"/>
    <w:rsid w:val="00FD523D"/>
    <w:rsid w:val="00FD52E9"/>
    <w:rsid w:val="00FE0AD4"/>
    <w:rsid w:val="00FE47BA"/>
    <w:rsid w:val="00FE73E9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753A"/>
    <w:pPr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ueber3">
    <w:name w:val="ueber3"/>
    <w:basedOn w:val="Domylnaczcionkaakapitu"/>
    <w:rsid w:val="00BE2F94"/>
  </w:style>
  <w:style w:type="paragraph" w:styleId="Bezodstpw">
    <w:name w:val="No Spacing"/>
    <w:uiPriority w:val="1"/>
    <w:qFormat/>
    <w:rsid w:val="00BE2F94"/>
    <w:pPr>
      <w:spacing w:after="0" w:line="240" w:lineRule="auto"/>
    </w:pPr>
    <w:rPr>
      <w:rFonts w:ascii="Calibri" w:eastAsia="Calibri" w:hAnsi="Calibri" w:cs="Times New Roman"/>
    </w:rPr>
  </w:style>
  <w:style w:type="table" w:styleId="redniasiatka1">
    <w:name w:val="Medium Grid 1"/>
    <w:basedOn w:val="Standardowy"/>
    <w:uiPriority w:val="67"/>
    <w:rsid w:val="00A57A82"/>
    <w:pPr>
      <w:spacing w:after="0" w:line="240" w:lineRule="auto"/>
    </w:pPr>
    <w:tblPr>
      <w:tblStyleRowBandSize w:val="1"/>
      <w:tblStyleColBandSize w:val="1"/>
      <w:tblBorders>
        <w:top w:val="single" w:sz="12" w:space="0" w:color="BFBFBF" w:themeColor="background1" w:themeShade="BF"/>
        <w:left w:val="single" w:sz="12" w:space="0" w:color="BFBFBF" w:themeColor="background1" w:themeShade="BF"/>
        <w:bottom w:val="single" w:sz="12" w:space="0" w:color="BFBFBF" w:themeColor="background1" w:themeShade="BF"/>
        <w:right w:val="single" w:sz="12" w:space="0" w:color="BFBFBF" w:themeColor="background1" w:themeShade="BF"/>
        <w:insideH w:val="single" w:sz="12" w:space="0" w:color="BFBFBF" w:themeColor="background1" w:themeShade="BF"/>
        <w:insideV w:val="single" w:sz="12" w:space="0" w:color="BFBFBF" w:themeColor="background1" w:themeShade="BF"/>
      </w:tblBorders>
    </w:tblPr>
    <w:tcPr>
      <w:shd w:val="clear" w:color="auto" w:fill="EEECE1" w:themeFill="backgroun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ecieniowanie2akcent1">
    <w:name w:val="Medium Shading 2 Accent 1"/>
    <w:basedOn w:val="Standardowy"/>
    <w:uiPriority w:val="64"/>
    <w:rsid w:val="00A57A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A57A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A57A8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A57A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A57A8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asiatka1akcent3">
    <w:name w:val="Medium Grid 1 Accent 3"/>
    <w:basedOn w:val="Standardowy"/>
    <w:uiPriority w:val="67"/>
    <w:rsid w:val="00A57A8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Jasnasiatkaakcent3">
    <w:name w:val="Light Grid Accent 3"/>
    <w:basedOn w:val="Standardowy"/>
    <w:uiPriority w:val="62"/>
    <w:rsid w:val="00A57A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ecieniowanie1akcent3">
    <w:name w:val="Medium Shading 1 Accent 3"/>
    <w:basedOn w:val="Standardowy"/>
    <w:uiPriority w:val="63"/>
    <w:rsid w:val="00A57A8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akcent3">
    <w:name w:val="Medium List 1 Accent 3"/>
    <w:basedOn w:val="Standardowy"/>
    <w:uiPriority w:val="65"/>
    <w:rsid w:val="00A57A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2akcent3">
    <w:name w:val="Medium List 2 Accent 3"/>
    <w:basedOn w:val="Standardowy"/>
    <w:uiPriority w:val="66"/>
    <w:rsid w:val="00A57A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2">
    <w:name w:val="Medium Grid 1 Accent 2"/>
    <w:basedOn w:val="Standardowy"/>
    <w:uiPriority w:val="67"/>
    <w:rsid w:val="00FC792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6">
    <w:name w:val="Medium Grid 1 Accent 6"/>
    <w:basedOn w:val="Standardowy"/>
    <w:uiPriority w:val="67"/>
    <w:rsid w:val="00FC792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82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50E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50E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50E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7718A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71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753A"/>
    <w:pPr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ueber3">
    <w:name w:val="ueber3"/>
    <w:basedOn w:val="Domylnaczcionkaakapitu"/>
    <w:rsid w:val="00BE2F94"/>
  </w:style>
  <w:style w:type="paragraph" w:styleId="Bezodstpw">
    <w:name w:val="No Spacing"/>
    <w:uiPriority w:val="1"/>
    <w:qFormat/>
    <w:rsid w:val="00BE2F94"/>
    <w:pPr>
      <w:spacing w:after="0" w:line="240" w:lineRule="auto"/>
    </w:pPr>
    <w:rPr>
      <w:rFonts w:ascii="Calibri" w:eastAsia="Calibri" w:hAnsi="Calibri" w:cs="Times New Roman"/>
    </w:rPr>
  </w:style>
  <w:style w:type="table" w:styleId="redniasiatka1">
    <w:name w:val="Medium Grid 1"/>
    <w:basedOn w:val="Standardowy"/>
    <w:uiPriority w:val="67"/>
    <w:rsid w:val="00A57A82"/>
    <w:pPr>
      <w:spacing w:after="0" w:line="240" w:lineRule="auto"/>
    </w:pPr>
    <w:tblPr>
      <w:tblStyleRowBandSize w:val="1"/>
      <w:tblStyleColBandSize w:val="1"/>
      <w:tblBorders>
        <w:top w:val="single" w:sz="12" w:space="0" w:color="BFBFBF" w:themeColor="background1" w:themeShade="BF"/>
        <w:left w:val="single" w:sz="12" w:space="0" w:color="BFBFBF" w:themeColor="background1" w:themeShade="BF"/>
        <w:bottom w:val="single" w:sz="12" w:space="0" w:color="BFBFBF" w:themeColor="background1" w:themeShade="BF"/>
        <w:right w:val="single" w:sz="12" w:space="0" w:color="BFBFBF" w:themeColor="background1" w:themeShade="BF"/>
        <w:insideH w:val="single" w:sz="12" w:space="0" w:color="BFBFBF" w:themeColor="background1" w:themeShade="BF"/>
        <w:insideV w:val="single" w:sz="12" w:space="0" w:color="BFBFBF" w:themeColor="background1" w:themeShade="BF"/>
      </w:tblBorders>
    </w:tblPr>
    <w:tcPr>
      <w:shd w:val="clear" w:color="auto" w:fill="EEECE1" w:themeFill="backgroun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ecieniowanie2akcent1">
    <w:name w:val="Medium Shading 2 Accent 1"/>
    <w:basedOn w:val="Standardowy"/>
    <w:uiPriority w:val="64"/>
    <w:rsid w:val="00A57A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A57A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A57A8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A57A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A57A8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asiatka1akcent3">
    <w:name w:val="Medium Grid 1 Accent 3"/>
    <w:basedOn w:val="Standardowy"/>
    <w:uiPriority w:val="67"/>
    <w:rsid w:val="00A57A8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Jasnasiatkaakcent3">
    <w:name w:val="Light Grid Accent 3"/>
    <w:basedOn w:val="Standardowy"/>
    <w:uiPriority w:val="62"/>
    <w:rsid w:val="00A57A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ecieniowanie1akcent3">
    <w:name w:val="Medium Shading 1 Accent 3"/>
    <w:basedOn w:val="Standardowy"/>
    <w:uiPriority w:val="63"/>
    <w:rsid w:val="00A57A8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1akcent3">
    <w:name w:val="Medium List 1 Accent 3"/>
    <w:basedOn w:val="Standardowy"/>
    <w:uiPriority w:val="65"/>
    <w:rsid w:val="00A57A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2akcent3">
    <w:name w:val="Medium List 2 Accent 3"/>
    <w:basedOn w:val="Standardowy"/>
    <w:uiPriority w:val="66"/>
    <w:rsid w:val="00A57A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2">
    <w:name w:val="Medium Grid 1 Accent 2"/>
    <w:basedOn w:val="Standardowy"/>
    <w:uiPriority w:val="67"/>
    <w:rsid w:val="00FC792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6">
    <w:name w:val="Medium Grid 1 Accent 6"/>
    <w:basedOn w:val="Standardowy"/>
    <w:uiPriority w:val="67"/>
    <w:rsid w:val="00FC792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82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50E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50E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50E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7718A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71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EB48-1B5B-495A-B80B-DB857F23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gmara Barańska-Tarkowska</cp:lastModifiedBy>
  <cp:revision>2</cp:revision>
  <cp:lastPrinted>2014-01-13T10:32:00Z</cp:lastPrinted>
  <dcterms:created xsi:type="dcterms:W3CDTF">2014-09-30T09:19:00Z</dcterms:created>
  <dcterms:modified xsi:type="dcterms:W3CDTF">2014-09-30T09:19:00Z</dcterms:modified>
</cp:coreProperties>
</file>